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26" w:rsidRPr="00E06555" w:rsidRDefault="00D21B26" w:rsidP="00D21B26">
      <w:pPr>
        <w:ind w:firstLine="709"/>
        <w:jc w:val="center"/>
        <w:rPr>
          <w:b/>
        </w:rPr>
      </w:pPr>
      <w:r w:rsidRPr="00750556">
        <w:rPr>
          <w:b/>
        </w:rPr>
        <w:t xml:space="preserve">Технологическая </w:t>
      </w:r>
      <w:r w:rsidR="00DC632D" w:rsidRPr="00750556">
        <w:rPr>
          <w:b/>
        </w:rPr>
        <w:t xml:space="preserve">карта </w:t>
      </w:r>
      <w:r w:rsidR="00DC632D">
        <w:rPr>
          <w:b/>
        </w:rPr>
        <w:t xml:space="preserve">урока </w:t>
      </w:r>
      <w:r w:rsidR="00E06555" w:rsidRPr="00E06555">
        <w:rPr>
          <w:b/>
        </w:rPr>
        <w:t>учебной дисциплины ОГСЭ.03  Иностранный язык</w:t>
      </w:r>
      <w:r w:rsidR="00E06555">
        <w:rPr>
          <w:b/>
        </w:rPr>
        <w:t xml:space="preserve"> </w:t>
      </w:r>
    </w:p>
    <w:p w:rsidR="00E06555" w:rsidRPr="00E06555" w:rsidRDefault="00E06555" w:rsidP="00E06555">
      <w:pPr>
        <w:ind w:firstLine="709"/>
        <w:jc w:val="center"/>
        <w:rPr>
          <w:b/>
        </w:rPr>
      </w:pPr>
      <w:r w:rsidRPr="00E06555">
        <w:rPr>
          <w:b/>
        </w:rPr>
        <w:t xml:space="preserve">2 </w:t>
      </w:r>
      <w:r>
        <w:rPr>
          <w:b/>
        </w:rPr>
        <w:t xml:space="preserve">курс, </w:t>
      </w:r>
      <w:r w:rsidRPr="00E06555">
        <w:rPr>
          <w:b/>
        </w:rPr>
        <w:t>специальность 09.02.01 Компьютерные системы и комплексы</w:t>
      </w:r>
    </w:p>
    <w:p w:rsidR="00D21B26" w:rsidRPr="00750556" w:rsidRDefault="00D21B26" w:rsidP="00D21B26">
      <w:pPr>
        <w:ind w:firstLine="709"/>
        <w:jc w:val="both"/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7156"/>
      </w:tblGrid>
      <w:tr w:rsidR="00D21B26" w:rsidRPr="00B04A14" w:rsidTr="00402B62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 w:rsidRPr="00750556">
              <w:t>Тема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E38DD" w:rsidRDefault="00BC112D" w:rsidP="00402B62">
            <w:pPr>
              <w:jc w:val="both"/>
            </w:pPr>
            <w:r>
              <w:t>Занятие</w:t>
            </w:r>
            <w:r w:rsidR="007E38DD">
              <w:t xml:space="preserve"> 24 </w:t>
            </w:r>
            <w:r w:rsidR="007E38DD" w:rsidRPr="000950E2">
              <w:rPr>
                <w:lang w:val="en-US"/>
              </w:rPr>
              <w:t>"</w:t>
            </w:r>
            <w:r>
              <w:t>Средства массовой информации</w:t>
            </w:r>
            <w:r w:rsidR="007E38DD">
              <w:rPr>
                <w:lang w:val="en-US"/>
              </w:rPr>
              <w:t>"</w:t>
            </w:r>
          </w:p>
          <w:p w:rsidR="00D21B26" w:rsidRPr="000950E2" w:rsidRDefault="00D21B26" w:rsidP="00402B62">
            <w:pPr>
              <w:jc w:val="both"/>
              <w:rPr>
                <w:lang w:val="en-US"/>
              </w:rPr>
            </w:pPr>
          </w:p>
        </w:tc>
      </w:tr>
      <w:tr w:rsidR="00D21B26" w:rsidRPr="00750556" w:rsidTr="00402B62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Тип урока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4A055D" w:rsidRDefault="00D21B26" w:rsidP="00402B62">
            <w:pPr>
              <w:jc w:val="both"/>
            </w:pPr>
            <w:r>
              <w:t xml:space="preserve">Урок </w:t>
            </w:r>
            <w:r w:rsidR="00705F9D">
              <w:t>развития</w:t>
            </w:r>
            <w:r w:rsidR="004A055D">
              <w:t xml:space="preserve"> навыков</w:t>
            </w:r>
          </w:p>
          <w:p w:rsidR="00D21B26" w:rsidRPr="00750556" w:rsidRDefault="00D21B26" w:rsidP="00402B62">
            <w:pPr>
              <w:jc w:val="both"/>
            </w:pPr>
          </w:p>
        </w:tc>
      </w:tr>
      <w:tr w:rsidR="00D21B26" w:rsidRPr="00750556" w:rsidTr="00402B62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Технология обучен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34392A" w:rsidRDefault="0034392A" w:rsidP="00402B62">
            <w:pPr>
              <w:jc w:val="both"/>
            </w:pPr>
            <w:r>
              <w:rPr>
                <w:lang w:val="en-US"/>
              </w:rPr>
              <w:t>Modern</w:t>
            </w:r>
            <w:r w:rsidR="00E06555">
              <w:t xml:space="preserve"> </w:t>
            </w:r>
            <w:r>
              <w:rPr>
                <w:lang w:val="en-US"/>
              </w:rPr>
              <w:t>skill</w:t>
            </w:r>
            <w:r w:rsidR="00E06555">
              <w:t xml:space="preserve"> </w:t>
            </w:r>
            <w:r>
              <w:rPr>
                <w:lang w:val="en-US"/>
              </w:rPr>
              <w:t>based</w:t>
            </w:r>
            <w:r w:rsidR="00E06555">
              <w:t xml:space="preserve"> </w:t>
            </w:r>
            <w:r>
              <w:rPr>
                <w:lang w:val="en-US"/>
              </w:rPr>
              <w:t>lesson</w:t>
            </w:r>
            <w:r>
              <w:t>(современный урок развития навыков)</w:t>
            </w:r>
          </w:p>
          <w:p w:rsidR="00D21B26" w:rsidRPr="00750556" w:rsidRDefault="00D21B26" w:rsidP="00402B62">
            <w:pPr>
              <w:jc w:val="both"/>
            </w:pPr>
          </w:p>
        </w:tc>
      </w:tr>
      <w:tr w:rsidR="00D21B26" w:rsidRPr="00750556" w:rsidTr="00402B62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 xml:space="preserve">Основное </w:t>
            </w:r>
            <w:r w:rsidRPr="00750556">
              <w:t>содержание темы</w:t>
            </w:r>
            <w:r>
              <w:t xml:space="preserve"> (лингвистический компонент, виды РД)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05F9D" w:rsidRDefault="00BC6363" w:rsidP="00402B62">
            <w:pPr>
              <w:jc w:val="both"/>
            </w:pPr>
            <w:r>
              <w:t>Лексика</w:t>
            </w:r>
            <w:r w:rsidR="00E06555">
              <w:t xml:space="preserve"> </w:t>
            </w:r>
            <w:r>
              <w:t>по</w:t>
            </w:r>
            <w:r w:rsidR="00E06555">
              <w:t xml:space="preserve"> </w:t>
            </w:r>
            <w:r>
              <w:t>теме</w:t>
            </w:r>
            <w:r w:rsidRPr="00B04A14">
              <w:t xml:space="preserve"> "</w:t>
            </w:r>
            <w:proofErr w:type="gramStart"/>
            <w:r w:rsidR="00B04A14">
              <w:t>М</w:t>
            </w:r>
            <w:proofErr w:type="gramEnd"/>
            <w:r w:rsidR="00B04A14">
              <w:rPr>
                <w:lang w:val="en-US"/>
              </w:rPr>
              <w:t>ass</w:t>
            </w:r>
            <w:r w:rsidR="00E06555">
              <w:t xml:space="preserve"> </w:t>
            </w:r>
            <w:r w:rsidR="00B04A14">
              <w:rPr>
                <w:lang w:val="en-US"/>
              </w:rPr>
              <w:t>media</w:t>
            </w:r>
            <w:r w:rsidR="00D21B26" w:rsidRPr="00B04A14">
              <w:t>"</w:t>
            </w:r>
          </w:p>
          <w:p w:rsidR="00B04A14" w:rsidRPr="00A050EB" w:rsidRDefault="00B04A14" w:rsidP="00402B62">
            <w:pPr>
              <w:jc w:val="both"/>
            </w:pPr>
            <w:r>
              <w:rPr>
                <w:lang w:val="en-US"/>
              </w:rPr>
              <w:t>Past</w:t>
            </w:r>
            <w:r w:rsidR="00E06555">
              <w:t xml:space="preserve"> </w:t>
            </w:r>
            <w:r>
              <w:rPr>
                <w:lang w:val="en-US"/>
              </w:rPr>
              <w:t>Simple</w:t>
            </w:r>
            <w:r w:rsidRPr="00A050EB">
              <w:t xml:space="preserve">, </w:t>
            </w:r>
            <w:r>
              <w:rPr>
                <w:lang w:val="en-US"/>
              </w:rPr>
              <w:t>PresentSimple</w:t>
            </w:r>
          </w:p>
          <w:p w:rsidR="00D21B26" w:rsidRPr="00BC6363" w:rsidRDefault="00BC6363" w:rsidP="00402B62">
            <w:pPr>
              <w:jc w:val="both"/>
            </w:pPr>
            <w:r>
              <w:rPr>
                <w:lang w:val="en-US"/>
              </w:rPr>
              <w:t>A</w:t>
            </w:r>
            <w:proofErr w:type="spellStart"/>
            <w:r w:rsidR="00D21B26">
              <w:t>удирование</w:t>
            </w:r>
            <w:proofErr w:type="spellEnd"/>
            <w:r w:rsidR="00E06555">
              <w:t xml:space="preserve"> </w:t>
            </w:r>
            <w:r>
              <w:rPr>
                <w:lang w:val="nb-NO"/>
              </w:rPr>
              <w:t>c</w:t>
            </w:r>
            <w:r w:rsidR="00E06555">
              <w:t xml:space="preserve"> </w:t>
            </w:r>
            <w:r>
              <w:t>извлечением необходимой информации</w:t>
            </w:r>
          </w:p>
          <w:p w:rsidR="00D21B26" w:rsidRDefault="00D21B26" w:rsidP="00402B62">
            <w:pPr>
              <w:jc w:val="both"/>
            </w:pPr>
            <w:r>
              <w:t>Смысловое чтение</w:t>
            </w:r>
          </w:p>
          <w:p w:rsidR="00E06555" w:rsidRDefault="00E06555" w:rsidP="00402B62">
            <w:pPr>
              <w:jc w:val="both"/>
            </w:pPr>
            <w:r>
              <w:t>Диалогическая речь</w:t>
            </w:r>
          </w:p>
          <w:p w:rsidR="00CB1A47" w:rsidRPr="00750556" w:rsidRDefault="00D728F0" w:rsidP="00402B62">
            <w:pPr>
              <w:jc w:val="both"/>
            </w:pPr>
            <w:proofErr w:type="spellStart"/>
            <w:r>
              <w:t>Монологичесая</w:t>
            </w:r>
            <w:proofErr w:type="spellEnd"/>
            <w:r w:rsidR="00CB1A47">
              <w:t xml:space="preserve"> речь - сообщение</w:t>
            </w:r>
          </w:p>
        </w:tc>
      </w:tr>
    </w:tbl>
    <w:p w:rsidR="00D21B26" w:rsidRPr="00750556" w:rsidRDefault="00D21B26" w:rsidP="00D21B26">
      <w:pPr>
        <w:ind w:firstLine="709"/>
        <w:jc w:val="both"/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2"/>
        <w:gridCol w:w="3240"/>
        <w:gridCol w:w="3600"/>
      </w:tblGrid>
      <w:tr w:rsidR="00D21B26" w:rsidRPr="00750556" w:rsidTr="00402B62"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 w:rsidRPr="00750556">
              <w:t>Планируемы</w:t>
            </w:r>
            <w:r>
              <w:t>е</w:t>
            </w:r>
            <w:r w:rsidRPr="00750556">
              <w:t xml:space="preserve"> результат</w:t>
            </w:r>
            <w:r>
              <w:t>ы</w:t>
            </w:r>
            <w:r w:rsidRPr="00750556">
              <w:t>:</w:t>
            </w:r>
          </w:p>
        </w:tc>
      </w:tr>
      <w:tr w:rsidR="00D21B26" w:rsidRPr="00750556" w:rsidTr="00402B62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 w:rsidRPr="00750556">
              <w:t xml:space="preserve">Предмет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Личностные</w:t>
            </w:r>
          </w:p>
        </w:tc>
      </w:tr>
      <w:tr w:rsidR="00D21B26" w:rsidRPr="00750556" w:rsidTr="00402B62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CB1A47" w:rsidRDefault="00BC6363" w:rsidP="00402B62">
            <w:pPr>
              <w:jc w:val="both"/>
            </w:pPr>
            <w:r>
              <w:t xml:space="preserve">Распознавать в звучащем </w:t>
            </w:r>
            <w:r w:rsidR="00CB1A47">
              <w:t xml:space="preserve">и письменном </w:t>
            </w:r>
            <w:r>
              <w:t>тексте изученную лексику</w:t>
            </w:r>
          </w:p>
          <w:p w:rsidR="00CB1A47" w:rsidRPr="00CB1A47" w:rsidRDefault="00CB1A47" w:rsidP="00402B62">
            <w:pPr>
              <w:jc w:val="both"/>
            </w:pPr>
          </w:p>
          <w:p w:rsidR="00BC6363" w:rsidRDefault="00BC6363" w:rsidP="00402B62">
            <w:pPr>
              <w:jc w:val="both"/>
            </w:pPr>
            <w:r>
              <w:t>Использовать изученную лексику на уровне сообщения</w:t>
            </w:r>
            <w:r w:rsidR="00226C91">
              <w:t>, диалога</w:t>
            </w:r>
          </w:p>
          <w:p w:rsidR="00D21B26" w:rsidRDefault="00D21B26" w:rsidP="00402B62">
            <w:pPr>
              <w:jc w:val="both"/>
            </w:pPr>
          </w:p>
          <w:p w:rsidR="00D21B26" w:rsidRDefault="00D21B26" w:rsidP="00402B62">
            <w:pPr>
              <w:jc w:val="both"/>
            </w:pPr>
          </w:p>
          <w:p w:rsidR="00D21B26" w:rsidRDefault="00D21B26" w:rsidP="00402B62">
            <w:pPr>
              <w:jc w:val="both"/>
            </w:pPr>
          </w:p>
          <w:p w:rsidR="00D21B26" w:rsidRDefault="00D21B26" w:rsidP="00402B62">
            <w:pPr>
              <w:jc w:val="both"/>
            </w:pPr>
          </w:p>
          <w:p w:rsidR="00D21B26" w:rsidRPr="00750556" w:rsidRDefault="00D21B26" w:rsidP="00402B62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E38DD" w:rsidRDefault="008B5AFC" w:rsidP="00402B62">
            <w:pPr>
              <w:jc w:val="both"/>
            </w:pPr>
            <w:proofErr w:type="gramStart"/>
            <w:r>
              <w:t>Р</w:t>
            </w:r>
            <w:r w:rsidR="00D21B26" w:rsidRPr="007E38DD">
              <w:t>егулятивные</w:t>
            </w:r>
            <w:r>
              <w:t xml:space="preserve">: организация учащимся своей учебной деятельности, волева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  <w:proofErr w:type="gramEnd"/>
          </w:p>
          <w:p w:rsidR="00D21B26" w:rsidRPr="003D65F0" w:rsidRDefault="008B5AFC" w:rsidP="00402B62">
            <w:pPr>
              <w:jc w:val="both"/>
            </w:pPr>
            <w:proofErr w:type="gramStart"/>
            <w:r>
              <w:t>Познавательные</w:t>
            </w:r>
            <w:r w:rsidR="00950AA8">
              <w:t xml:space="preserve"> </w:t>
            </w:r>
            <w:proofErr w:type="spellStart"/>
            <w:r w:rsidR="00950AA8">
              <w:t>обще</w:t>
            </w:r>
            <w:r w:rsidR="00394114">
              <w:t>учебные</w:t>
            </w:r>
            <w:proofErr w:type="spellEnd"/>
            <w:r w:rsidR="00394114">
              <w:t>:</w:t>
            </w:r>
            <w:r>
              <w:t xml:space="preserve"> действие постановки и решения </w:t>
            </w:r>
            <w:r w:rsidRPr="003D65F0">
              <w:t>проблем, поиск и выделение необходимой информации, умение структурировать знания, с</w:t>
            </w:r>
            <w:r w:rsidR="00D21B26" w:rsidRPr="003D65F0">
              <w:t>троить сообщения в устной и письменной формах</w:t>
            </w:r>
            <w:r w:rsidRPr="003D65F0">
              <w:t xml:space="preserve">, рефлексия, контроль и оценка, смысловое чтение, извлечение необходимой информации из текстов различных жанров, определение основной и второстепенной информации, </w:t>
            </w:r>
            <w:r w:rsidR="00394114" w:rsidRPr="003D65F0">
              <w:t>понимание и адекватная оценка языка СМИ</w:t>
            </w:r>
            <w:proofErr w:type="gramEnd"/>
          </w:p>
          <w:p w:rsidR="00D21B26" w:rsidRPr="003D65F0" w:rsidRDefault="00394114" w:rsidP="00402B62">
            <w:pPr>
              <w:jc w:val="both"/>
            </w:pPr>
            <w:r w:rsidRPr="003D65F0">
              <w:t>Познавательные универсальные логические: а</w:t>
            </w:r>
            <w:r w:rsidR="00D21B26" w:rsidRPr="003D65F0">
              <w:t>нализ и синтез</w:t>
            </w:r>
            <w:r w:rsidRPr="003D65F0">
              <w:t>, с</w:t>
            </w:r>
            <w:r w:rsidR="00D21B26" w:rsidRPr="003D65F0">
              <w:t>равнение и классификация</w:t>
            </w:r>
            <w:r w:rsidRPr="003D65F0">
              <w:t>, построение логической цепи рассуждений и доказательство, выдвижение гипотез  и их обоснование</w:t>
            </w:r>
          </w:p>
          <w:p w:rsidR="00CB1A47" w:rsidRDefault="00394114" w:rsidP="00950AA8">
            <w:pPr>
              <w:jc w:val="both"/>
            </w:pPr>
            <w:proofErr w:type="gramStart"/>
            <w:r w:rsidRPr="003D65F0">
              <w:t xml:space="preserve">Коммуникативные: умение слушать и вступать в диалог, участвовать в коллективном обсуждении проблемы, интегрироваться и строить продуктивное взаимодействие и </w:t>
            </w:r>
            <w:r w:rsidRPr="003D65F0">
              <w:lastRenderedPageBreak/>
              <w:t>сотрудничество, и</w:t>
            </w:r>
            <w:r w:rsidR="00D21B26" w:rsidRPr="003D65F0">
              <w:t>спользовать коммуникативные средства для решения коммуникативных задач</w:t>
            </w:r>
            <w:r w:rsidRPr="003D65F0">
              <w:t>, д</w:t>
            </w:r>
            <w:r w:rsidR="00D21B26" w:rsidRPr="003D65F0">
              <w:t>оговариваться и приходить к общему решению в совместной деятельности</w:t>
            </w:r>
            <w:r w:rsidR="00950AA8" w:rsidRPr="003D65F0">
              <w:t>, з</w:t>
            </w:r>
            <w:r w:rsidR="00D21B26" w:rsidRPr="003D65F0">
              <w:t>адавать вопросы</w:t>
            </w:r>
            <w:r w:rsidR="00950AA8" w:rsidRPr="003D65F0">
              <w:t>, р</w:t>
            </w:r>
            <w:r w:rsidR="00CB1A47" w:rsidRPr="003D65F0">
              <w:t>аботать в группе - устанавливать рабочие отношения, эффективно сотрудничать и способствовать продуктивной кооперации</w:t>
            </w:r>
            <w:r w:rsidR="00950AA8" w:rsidRPr="003D65F0">
              <w:t>, умение выражать свои мысли в соответствии с задачами коммуникации.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Default="00D21B26" w:rsidP="00402B62">
            <w:pPr>
              <w:jc w:val="both"/>
            </w:pPr>
            <w:r>
              <w:lastRenderedPageBreak/>
              <w:t>Широкая мотивационная основа учебной деятельности</w:t>
            </w:r>
          </w:p>
          <w:p w:rsidR="00D21B26" w:rsidRDefault="00D21B26" w:rsidP="00402B62">
            <w:pPr>
              <w:jc w:val="both"/>
            </w:pPr>
            <w:r>
              <w:t>Учебно-познавательный интерес к новому учебному материалу</w:t>
            </w:r>
          </w:p>
          <w:p w:rsidR="008B5AFC" w:rsidRDefault="008B5AFC" w:rsidP="00402B62">
            <w:pPr>
              <w:jc w:val="both"/>
            </w:pPr>
            <w:r>
              <w:t>Знание моральных норм, умение выделить нравственный аспект поведения</w:t>
            </w:r>
          </w:p>
          <w:p w:rsidR="00CB1A47" w:rsidRDefault="00CB1A47" w:rsidP="00402B62">
            <w:pPr>
              <w:jc w:val="both"/>
            </w:pPr>
            <w:r>
              <w:t>Основы социально-критического мышления</w:t>
            </w:r>
            <w:r w:rsidR="00DF1CE6">
              <w:t>, ориентация в социальных ролях</w:t>
            </w:r>
          </w:p>
          <w:p w:rsidR="00CB1A47" w:rsidRDefault="00CB1A47" w:rsidP="00402B62">
            <w:pPr>
              <w:jc w:val="both"/>
            </w:pPr>
            <w:r>
              <w:t>Современный образ страны изучаемого языка</w:t>
            </w:r>
          </w:p>
        </w:tc>
      </w:tr>
    </w:tbl>
    <w:p w:rsidR="00D21B26" w:rsidRPr="00750556" w:rsidRDefault="00D21B26" w:rsidP="00D21B26">
      <w:pPr>
        <w:ind w:firstLine="709"/>
        <w:jc w:val="both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243"/>
        <w:gridCol w:w="1598"/>
        <w:gridCol w:w="10"/>
        <w:gridCol w:w="995"/>
        <w:gridCol w:w="1507"/>
        <w:gridCol w:w="912"/>
        <w:gridCol w:w="1232"/>
        <w:gridCol w:w="1108"/>
        <w:gridCol w:w="1751"/>
        <w:gridCol w:w="79"/>
      </w:tblGrid>
      <w:tr w:rsidR="00D21B26" w:rsidRPr="00750556" w:rsidTr="00D22BFD">
        <w:trPr>
          <w:gridAfter w:val="1"/>
          <w:wAfter w:w="79" w:type="dxa"/>
        </w:trPr>
        <w:tc>
          <w:tcPr>
            <w:tcW w:w="10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 w:rsidRPr="00750556">
              <w:t xml:space="preserve">Организация </w:t>
            </w:r>
            <w:r>
              <w:t xml:space="preserve"> учебного процесса</w:t>
            </w:r>
          </w:p>
        </w:tc>
      </w:tr>
      <w:tr w:rsidR="00D21B26" w:rsidRPr="00750556" w:rsidTr="00D22BFD">
        <w:trPr>
          <w:gridAfter w:val="1"/>
          <w:wAfter w:w="79" w:type="dxa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proofErr w:type="spellStart"/>
            <w:r w:rsidRPr="00750556">
              <w:t>Межпредметные</w:t>
            </w:r>
            <w:proofErr w:type="spellEnd"/>
            <w:r w:rsidRPr="00750556">
              <w:t xml:space="preserve"> связи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 w:rsidRPr="00750556">
              <w:t>Формы работы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Виды деятельности на урок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Средства обучения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750556" w:rsidRDefault="00D21B26" w:rsidP="00402B62">
            <w:pPr>
              <w:jc w:val="both"/>
            </w:pPr>
            <w:r>
              <w:t>Контроль</w:t>
            </w:r>
          </w:p>
        </w:tc>
      </w:tr>
      <w:tr w:rsidR="00D21B26" w:rsidRPr="00750556" w:rsidTr="00D22BFD">
        <w:trPr>
          <w:gridAfter w:val="1"/>
          <w:wAfter w:w="79" w:type="dxa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Pr="0034392A" w:rsidRDefault="00A050EB" w:rsidP="00402B62">
            <w:pPr>
              <w:jc w:val="both"/>
            </w:pPr>
            <w:r>
              <w:t xml:space="preserve">История, </w:t>
            </w:r>
            <w:r w:rsidR="0034392A">
              <w:t>иностранный язык в профессиональной деятельности, менеджмен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Default="00D21B26" w:rsidP="00402B62">
            <w:pPr>
              <w:jc w:val="both"/>
            </w:pPr>
            <w:r>
              <w:t>Фронтальная</w:t>
            </w:r>
          </w:p>
          <w:p w:rsidR="00D21B26" w:rsidRDefault="00D21B26" w:rsidP="00402B62">
            <w:pPr>
              <w:jc w:val="both"/>
            </w:pPr>
            <w:r>
              <w:t>индивидуальная</w:t>
            </w:r>
          </w:p>
          <w:p w:rsidR="00D21B26" w:rsidRDefault="00D21B26" w:rsidP="00402B62">
            <w:pPr>
              <w:jc w:val="both"/>
            </w:pPr>
            <w:r>
              <w:t>групповая</w:t>
            </w:r>
          </w:p>
          <w:p w:rsidR="00D21B26" w:rsidRDefault="00D21B26" w:rsidP="00402B62">
            <w:pPr>
              <w:jc w:val="both"/>
            </w:pPr>
            <w:r>
              <w:t>парная</w:t>
            </w:r>
          </w:p>
          <w:p w:rsidR="00D21B26" w:rsidRDefault="00D21B26" w:rsidP="00402B62">
            <w:pPr>
              <w:jc w:val="both"/>
            </w:pPr>
          </w:p>
          <w:p w:rsidR="00D21B26" w:rsidRPr="00750556" w:rsidRDefault="00D21B26" w:rsidP="00402B62">
            <w:pPr>
              <w:jc w:val="both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Default="00BC6363" w:rsidP="00402B62">
            <w:pPr>
              <w:jc w:val="both"/>
            </w:pPr>
            <w:r>
              <w:t>Работа с наглядностью</w:t>
            </w:r>
          </w:p>
          <w:p w:rsidR="00BC6363" w:rsidRDefault="00BC6363" w:rsidP="00402B62">
            <w:pPr>
              <w:jc w:val="both"/>
            </w:pPr>
            <w:r>
              <w:t>Заполнение таблицы</w:t>
            </w:r>
          </w:p>
          <w:p w:rsidR="00BC6363" w:rsidRDefault="00BC6363" w:rsidP="00402B62">
            <w:pPr>
              <w:jc w:val="both"/>
            </w:pPr>
            <w:r>
              <w:t>Обсуждение</w:t>
            </w:r>
          </w:p>
          <w:p w:rsidR="00BC6363" w:rsidRDefault="00BC6363" w:rsidP="00402B62">
            <w:pPr>
              <w:jc w:val="both"/>
            </w:pPr>
            <w:proofErr w:type="spellStart"/>
            <w:r>
              <w:t>Аудирование</w:t>
            </w:r>
            <w:proofErr w:type="spellEnd"/>
          </w:p>
          <w:p w:rsidR="00396D43" w:rsidRDefault="00A050EB" w:rsidP="00402B62">
            <w:pPr>
              <w:jc w:val="both"/>
            </w:pPr>
            <w:r>
              <w:t>Монологическая речь</w:t>
            </w:r>
          </w:p>
          <w:p w:rsidR="00A050EB" w:rsidRPr="00A050EB" w:rsidRDefault="00A050EB" w:rsidP="00402B62">
            <w:pPr>
              <w:jc w:val="both"/>
            </w:pPr>
            <w:r>
              <w:t>Диалогическая речь</w:t>
            </w:r>
          </w:p>
          <w:p w:rsidR="00396D43" w:rsidRPr="00750556" w:rsidRDefault="00396D43" w:rsidP="00402B62">
            <w:pPr>
              <w:jc w:val="both"/>
            </w:pPr>
            <w:r>
              <w:t>Письм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Default="00D21B26" w:rsidP="00402B62">
            <w:pPr>
              <w:jc w:val="both"/>
            </w:pPr>
            <w:r>
              <w:t>Презентация</w:t>
            </w:r>
          </w:p>
          <w:p w:rsidR="00D21B26" w:rsidRPr="00E06555" w:rsidRDefault="00D21B26" w:rsidP="00402B62">
            <w:pPr>
              <w:jc w:val="both"/>
            </w:pPr>
            <w:r>
              <w:t>Раздаточный</w:t>
            </w:r>
            <w:r w:rsidRPr="00E06555">
              <w:t xml:space="preserve"> </w:t>
            </w:r>
            <w:r>
              <w:t>материал</w:t>
            </w:r>
            <w:r w:rsidR="00E06555" w:rsidRPr="00E06555">
              <w:t xml:space="preserve"> (</w:t>
            </w:r>
            <w:r w:rsidR="00E06555">
              <w:t>видео</w:t>
            </w:r>
            <w:r w:rsidR="00E06555" w:rsidRPr="00E06555">
              <w:t xml:space="preserve"> </w:t>
            </w:r>
            <w:r w:rsidR="00E06555" w:rsidRPr="00E06555">
              <w:rPr>
                <w:lang w:val="en-US"/>
              </w:rPr>
              <w:t>https</w:t>
            </w:r>
            <w:r w:rsidR="00E06555" w:rsidRPr="00E06555">
              <w:t>://</w:t>
            </w:r>
            <w:r w:rsidR="00E06555" w:rsidRPr="00E06555">
              <w:rPr>
                <w:lang w:val="en-US"/>
              </w:rPr>
              <w:t>www</w:t>
            </w:r>
            <w:r w:rsidR="00E06555" w:rsidRPr="00E06555">
              <w:t>.</w:t>
            </w:r>
            <w:proofErr w:type="spellStart"/>
            <w:r w:rsidR="00E06555" w:rsidRPr="00E06555">
              <w:rPr>
                <w:lang w:val="en-US"/>
              </w:rPr>
              <w:t>youtube</w:t>
            </w:r>
            <w:proofErr w:type="spellEnd"/>
            <w:r w:rsidR="00E06555" w:rsidRPr="00E06555">
              <w:t>.</w:t>
            </w:r>
            <w:r w:rsidR="00E06555" w:rsidRPr="00E06555">
              <w:rPr>
                <w:lang w:val="en-US"/>
              </w:rPr>
              <w:t>com</w:t>
            </w:r>
            <w:r w:rsidR="00E06555" w:rsidRPr="00E06555">
              <w:t>/</w:t>
            </w:r>
            <w:r w:rsidR="00E06555" w:rsidRPr="00E06555">
              <w:rPr>
                <w:lang w:val="en-US"/>
              </w:rPr>
              <w:t>watch</w:t>
            </w:r>
            <w:r w:rsidR="00E06555" w:rsidRPr="00E06555">
              <w:t>?</w:t>
            </w:r>
            <w:r w:rsidR="00E06555" w:rsidRPr="00E06555">
              <w:rPr>
                <w:lang w:val="en-US"/>
              </w:rPr>
              <w:t>v</w:t>
            </w:r>
            <w:r w:rsidR="00E06555" w:rsidRPr="00E06555">
              <w:t>=</w:t>
            </w:r>
            <w:proofErr w:type="spellStart"/>
            <w:r w:rsidR="00E06555" w:rsidRPr="00E06555">
              <w:rPr>
                <w:lang w:val="en-US"/>
              </w:rPr>
              <w:t>Iibedok</w:t>
            </w:r>
            <w:proofErr w:type="spellEnd"/>
            <w:r w:rsidR="00E06555" w:rsidRPr="00E06555">
              <w:t>4</w:t>
            </w:r>
            <w:proofErr w:type="spellStart"/>
            <w:r w:rsidR="00E06555" w:rsidRPr="00E06555">
              <w:rPr>
                <w:lang w:val="en-US"/>
              </w:rPr>
              <w:t>Bvo</w:t>
            </w:r>
            <w:proofErr w:type="spellEnd"/>
            <w:r w:rsidR="00E06555" w:rsidRPr="00E06555">
              <w:t>&amp;</w:t>
            </w:r>
            <w:r w:rsidR="00E06555" w:rsidRPr="00E06555">
              <w:rPr>
                <w:lang w:val="en-US"/>
              </w:rPr>
              <w:t>list</w:t>
            </w:r>
            <w:r w:rsidR="00E06555" w:rsidRPr="00E06555">
              <w:t>=</w:t>
            </w:r>
            <w:proofErr w:type="spellStart"/>
            <w:r w:rsidR="00E06555" w:rsidRPr="00E06555">
              <w:rPr>
                <w:lang w:val="en-US"/>
              </w:rPr>
              <w:t>LLtJOll</w:t>
            </w:r>
            <w:proofErr w:type="spellEnd"/>
            <w:r w:rsidR="00E06555" w:rsidRPr="00E06555">
              <w:t>7</w:t>
            </w:r>
            <w:proofErr w:type="spellStart"/>
            <w:r w:rsidR="00E06555" w:rsidRPr="00E06555">
              <w:rPr>
                <w:lang w:val="en-US"/>
              </w:rPr>
              <w:t>XxAzLsjVpbfTZajQ</w:t>
            </w:r>
            <w:proofErr w:type="spellEnd"/>
            <w:r w:rsidR="00E06555" w:rsidRPr="00E06555">
              <w:t xml:space="preserve">, </w:t>
            </w:r>
            <w:r w:rsidR="00E06555">
              <w:t>текст</w:t>
            </w:r>
            <w:r w:rsidR="00E06555" w:rsidRPr="00E06555">
              <w:t xml:space="preserve"> (</w:t>
            </w:r>
            <w:r w:rsidR="00E06555">
              <w:rPr>
                <w:lang w:val="en-US"/>
              </w:rPr>
              <w:t>intermediate</w:t>
            </w:r>
            <w:r w:rsidR="00E06555" w:rsidRPr="00E06555">
              <w:t xml:space="preserve">, </w:t>
            </w:r>
            <w:r w:rsidR="00E06555">
              <w:rPr>
                <w:lang w:val="en-US"/>
              </w:rPr>
              <w:t>B</w:t>
            </w:r>
            <w:r w:rsidR="00E06555" w:rsidRPr="00E06555">
              <w:t xml:space="preserve">1) </w:t>
            </w:r>
            <w:r w:rsidR="00E06555" w:rsidRPr="00E06555">
              <w:rPr>
                <w:lang w:val="en-US"/>
              </w:rPr>
              <w:t>https</w:t>
            </w:r>
            <w:r w:rsidR="00E06555" w:rsidRPr="00E06555">
              <w:t>://</w:t>
            </w:r>
            <w:proofErr w:type="spellStart"/>
            <w:r w:rsidR="00E06555" w:rsidRPr="00E06555">
              <w:rPr>
                <w:lang w:val="en-US"/>
              </w:rPr>
              <w:t>learnenglish</w:t>
            </w:r>
            <w:proofErr w:type="spellEnd"/>
            <w:r w:rsidR="00E06555" w:rsidRPr="00E06555">
              <w:t>.</w:t>
            </w:r>
            <w:proofErr w:type="spellStart"/>
            <w:r w:rsidR="00E06555" w:rsidRPr="00E06555">
              <w:rPr>
                <w:lang w:val="en-US"/>
              </w:rPr>
              <w:t>britishcouncil</w:t>
            </w:r>
            <w:proofErr w:type="spellEnd"/>
            <w:r w:rsidR="00E06555" w:rsidRPr="00E06555">
              <w:t>.</w:t>
            </w:r>
            <w:r w:rsidR="00E06555" w:rsidRPr="00E06555">
              <w:rPr>
                <w:lang w:val="en-US"/>
              </w:rPr>
              <w:t>org</w:t>
            </w:r>
            <w:r w:rsidR="00E06555" w:rsidRPr="00E06555">
              <w:t>/</w:t>
            </w:r>
            <w:r w:rsidR="00E06555" w:rsidRPr="00E06555">
              <w:rPr>
                <w:lang w:val="en-US"/>
              </w:rPr>
              <w:t>intermediate</w:t>
            </w:r>
            <w:r w:rsidR="00E06555" w:rsidRPr="00E06555">
              <w:t>-</w:t>
            </w:r>
            <w:r w:rsidR="00E06555" w:rsidRPr="00E06555">
              <w:rPr>
                <w:lang w:val="en-US"/>
              </w:rPr>
              <w:t>b</w:t>
            </w:r>
            <w:r w:rsidR="00E06555" w:rsidRPr="00E06555">
              <w:t>1-</w:t>
            </w:r>
            <w:r w:rsidR="00E06555" w:rsidRPr="00E06555">
              <w:rPr>
                <w:lang w:val="en-US"/>
              </w:rPr>
              <w:t>reading</w:t>
            </w:r>
            <w:r w:rsidR="00E06555" w:rsidRPr="00E06555">
              <w:t>/</w:t>
            </w:r>
            <w:r w:rsidR="00E06555" w:rsidRPr="00E06555">
              <w:rPr>
                <w:lang w:val="en-US"/>
              </w:rPr>
              <w:t>social</w:t>
            </w:r>
            <w:r w:rsidR="00E06555" w:rsidRPr="00E06555">
              <w:t>-</w:t>
            </w:r>
            <w:r w:rsidR="00E06555" w:rsidRPr="00E06555">
              <w:rPr>
                <w:lang w:val="en-US"/>
              </w:rPr>
              <w:t>media</w:t>
            </w:r>
            <w:r w:rsidR="00E06555" w:rsidRPr="00E06555">
              <w:t>-</w:t>
            </w:r>
            <w:r w:rsidR="00E06555" w:rsidRPr="00E06555">
              <w:rPr>
                <w:lang w:val="en-US"/>
              </w:rPr>
              <w:t>influencers</w:t>
            </w:r>
            <w:r w:rsidR="00E06555" w:rsidRPr="00E06555">
              <w:t xml:space="preserve">, </w:t>
            </w:r>
            <w:r w:rsidR="00E06555">
              <w:t>УМК</w:t>
            </w:r>
            <w:r w:rsidR="00E06555" w:rsidRPr="00E06555">
              <w:t xml:space="preserve"> </w:t>
            </w:r>
            <w:r w:rsidR="00E06555">
              <w:rPr>
                <w:lang w:val="en-US"/>
              </w:rPr>
              <w:t>Solutions</w:t>
            </w:r>
            <w:r w:rsidR="00E06555" w:rsidRPr="00E06555">
              <w:t xml:space="preserve"> </w:t>
            </w:r>
            <w:r w:rsidR="00E06555">
              <w:rPr>
                <w:lang w:val="en-US"/>
              </w:rPr>
              <w:t>Pre</w:t>
            </w:r>
            <w:r w:rsidR="00E06555" w:rsidRPr="00E06555">
              <w:t>-</w:t>
            </w:r>
            <w:r w:rsidR="00E06555">
              <w:rPr>
                <w:lang w:val="en-US"/>
              </w:rPr>
              <w:t>Intermediate</w:t>
            </w:r>
            <w:r w:rsidR="00E06555" w:rsidRPr="00E06555">
              <w:t xml:space="preserve"> (2</w:t>
            </w:r>
            <w:proofErr w:type="spellStart"/>
            <w:r w:rsidR="00E06555">
              <w:rPr>
                <w:lang w:val="en-US"/>
              </w:rPr>
              <w:t>nd</w:t>
            </w:r>
            <w:proofErr w:type="spellEnd"/>
            <w:r w:rsidR="00E06555" w:rsidRPr="00E06555">
              <w:t xml:space="preserve"> </w:t>
            </w:r>
            <w:r w:rsidR="00E06555">
              <w:rPr>
                <w:lang w:val="en-US"/>
              </w:rPr>
              <w:t>edition</w:t>
            </w:r>
            <w:r w:rsidR="00E06555" w:rsidRPr="00E06555">
              <w:t xml:space="preserve">), </w:t>
            </w:r>
            <w:r w:rsidR="00E06555">
              <w:t xml:space="preserve">УМК </w:t>
            </w:r>
            <w:r w:rsidR="00E06555">
              <w:rPr>
                <w:lang w:val="en-US"/>
              </w:rPr>
              <w:t>Mass</w:t>
            </w:r>
            <w:r w:rsidR="00E06555" w:rsidRPr="00E06555">
              <w:t xml:space="preserve"> </w:t>
            </w:r>
            <w:r w:rsidR="00E06555">
              <w:rPr>
                <w:lang w:val="en-US"/>
              </w:rPr>
              <w:t>Media</w:t>
            </w:r>
            <w:r w:rsidR="00E06555">
              <w:t xml:space="preserve"> </w:t>
            </w:r>
            <w:proofErr w:type="spellStart"/>
            <w:r w:rsidR="00E06555">
              <w:t>О.В.Викулина</w:t>
            </w:r>
            <w:proofErr w:type="spellEnd"/>
            <w:r w:rsidR="00E06555">
              <w:t>, Т.М.Татарина, Л.Н.Юсупова</w:t>
            </w:r>
            <w:r w:rsidR="00E06555" w:rsidRPr="00E06555">
              <w:t>)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6" w:rsidRDefault="00396D43" w:rsidP="00402B62">
            <w:pPr>
              <w:jc w:val="both"/>
            </w:pPr>
            <w:r>
              <w:t xml:space="preserve">Объект -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я давать краткое и развернутое сообщение по теме</w:t>
            </w:r>
          </w:p>
          <w:p w:rsidR="00D21B26" w:rsidRDefault="00A050EB" w:rsidP="00402B62">
            <w:pPr>
              <w:jc w:val="both"/>
            </w:pPr>
            <w:r>
              <w:t xml:space="preserve">Вид - текущий </w:t>
            </w:r>
            <w:r w:rsidR="00D21B26">
              <w:t>оценочный</w:t>
            </w:r>
          </w:p>
          <w:p w:rsidR="00D21B26" w:rsidRDefault="00022907" w:rsidP="00402B62">
            <w:pPr>
              <w:jc w:val="both"/>
            </w:pPr>
            <w:r>
              <w:t xml:space="preserve">Средства - </w:t>
            </w:r>
            <w:r w:rsidR="00C91D06">
              <w:t>письменное, устное сообщения</w:t>
            </w:r>
            <w:r w:rsidR="00950AA8">
              <w:t xml:space="preserve">, ЛГ упражнение, </w:t>
            </w:r>
            <w:proofErr w:type="spellStart"/>
            <w:r w:rsidR="00950AA8">
              <w:t>аудирование</w:t>
            </w:r>
            <w:proofErr w:type="spellEnd"/>
            <w:r w:rsidR="00950AA8">
              <w:t>, смысловое чтение</w:t>
            </w:r>
          </w:p>
          <w:p w:rsidR="00C91D06" w:rsidRPr="00022907" w:rsidRDefault="006F4498" w:rsidP="00402B62">
            <w:pPr>
              <w:jc w:val="both"/>
            </w:pPr>
            <w:r>
              <w:t>Форма - групповая, индивидуальная.</w:t>
            </w:r>
          </w:p>
        </w:tc>
      </w:tr>
      <w:tr w:rsidR="00D21B26" w:rsidTr="00D22BFD">
        <w:tc>
          <w:tcPr>
            <w:tcW w:w="9078" w:type="dxa"/>
            <w:gridSpan w:val="9"/>
          </w:tcPr>
          <w:p w:rsidR="00D21B26" w:rsidRDefault="00D21B26" w:rsidP="00402B62">
            <w:pPr>
              <w:jc w:val="both"/>
            </w:pPr>
            <w:r>
              <w:t>Структура урока</w:t>
            </w:r>
          </w:p>
          <w:p w:rsidR="007E38DD" w:rsidRDefault="007E38DD" w:rsidP="00402B62">
            <w:pPr>
              <w:jc w:val="both"/>
            </w:pPr>
          </w:p>
        </w:tc>
        <w:tc>
          <w:tcPr>
            <w:tcW w:w="1830" w:type="dxa"/>
            <w:gridSpan w:val="2"/>
          </w:tcPr>
          <w:p w:rsidR="00D21B26" w:rsidRDefault="00D21B26" w:rsidP="00402B62">
            <w:pPr>
              <w:jc w:val="both"/>
            </w:pPr>
          </w:p>
        </w:tc>
      </w:tr>
      <w:tr w:rsidR="00D21B26" w:rsidTr="00D22BFD">
        <w:tc>
          <w:tcPr>
            <w:tcW w:w="1473" w:type="dxa"/>
          </w:tcPr>
          <w:p w:rsidR="00D21B26" w:rsidRDefault="00D21B26" w:rsidP="00402B62">
            <w:pPr>
              <w:jc w:val="both"/>
            </w:pPr>
            <w:r>
              <w:t>Этап урока</w:t>
            </w:r>
          </w:p>
        </w:tc>
        <w:tc>
          <w:tcPr>
            <w:tcW w:w="1841" w:type="dxa"/>
            <w:gridSpan w:val="2"/>
          </w:tcPr>
          <w:p w:rsidR="00D21B26" w:rsidRDefault="00D21B26" w:rsidP="00402B62">
            <w:pPr>
              <w:jc w:val="both"/>
            </w:pPr>
            <w:r>
              <w:t>Задача</w:t>
            </w:r>
          </w:p>
        </w:tc>
        <w:tc>
          <w:tcPr>
            <w:tcW w:w="1005" w:type="dxa"/>
            <w:gridSpan w:val="2"/>
          </w:tcPr>
          <w:p w:rsidR="00D21B26" w:rsidRDefault="00D21B26" w:rsidP="00402B62">
            <w:pPr>
              <w:jc w:val="both"/>
            </w:pPr>
            <w:r>
              <w:t>Время</w:t>
            </w:r>
          </w:p>
        </w:tc>
        <w:tc>
          <w:tcPr>
            <w:tcW w:w="2419" w:type="dxa"/>
            <w:gridSpan w:val="2"/>
          </w:tcPr>
          <w:p w:rsidR="00D21B26" w:rsidRDefault="00D21B26" w:rsidP="00402B62">
            <w:pPr>
              <w:jc w:val="both"/>
            </w:pPr>
            <w:r>
              <w:t>Деятельность учителя</w:t>
            </w:r>
          </w:p>
        </w:tc>
        <w:tc>
          <w:tcPr>
            <w:tcW w:w="2340" w:type="dxa"/>
            <w:gridSpan w:val="2"/>
          </w:tcPr>
          <w:p w:rsidR="00D21B26" w:rsidRDefault="00D21B26" w:rsidP="00402B62">
            <w:pPr>
              <w:jc w:val="both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30" w:type="dxa"/>
            <w:gridSpan w:val="2"/>
          </w:tcPr>
          <w:p w:rsidR="00D21B26" w:rsidRDefault="00D21B26" w:rsidP="00402B62">
            <w:pPr>
              <w:jc w:val="both"/>
            </w:pPr>
            <w:r>
              <w:t>УУД</w:t>
            </w:r>
          </w:p>
        </w:tc>
      </w:tr>
      <w:tr w:rsidR="00D21B26" w:rsidRPr="00387876" w:rsidTr="00D22BFD">
        <w:tc>
          <w:tcPr>
            <w:tcW w:w="1473" w:type="dxa"/>
          </w:tcPr>
          <w:p w:rsidR="00D21B26" w:rsidRPr="00BC6363" w:rsidRDefault="00BC6363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-stage</w:t>
            </w:r>
          </w:p>
        </w:tc>
        <w:tc>
          <w:tcPr>
            <w:tcW w:w="1841" w:type="dxa"/>
            <w:gridSpan w:val="2"/>
          </w:tcPr>
          <w:p w:rsidR="00D21B26" w:rsidRPr="00BC6363" w:rsidRDefault="00BC6363" w:rsidP="00402B62">
            <w:pPr>
              <w:jc w:val="both"/>
            </w:pPr>
            <w:r w:rsidRPr="00BC6363">
              <w:t xml:space="preserve">Погружение </w:t>
            </w:r>
            <w:r>
              <w:t xml:space="preserve">в ситуацию общения </w:t>
            </w:r>
            <w:r w:rsidR="00767E6E">
              <w:t>через организационный момент, речевую разминку</w:t>
            </w:r>
          </w:p>
          <w:p w:rsidR="00D21B26" w:rsidRDefault="00DF1CE6" w:rsidP="00402B62">
            <w:pPr>
              <w:jc w:val="both"/>
            </w:pPr>
            <w:r>
              <w:t xml:space="preserve">Осознание учащимися </w:t>
            </w:r>
            <w:r>
              <w:lastRenderedPageBreak/>
              <w:t>потребности к выявлению причин затруднений в собственной деятельности,</w:t>
            </w:r>
            <w:r w:rsidR="002F2B36">
              <w:t xml:space="preserve"> постановка целей деятельности.</w:t>
            </w:r>
          </w:p>
        </w:tc>
        <w:tc>
          <w:tcPr>
            <w:tcW w:w="1005" w:type="dxa"/>
            <w:gridSpan w:val="2"/>
          </w:tcPr>
          <w:p w:rsidR="00D21B26" w:rsidRDefault="00D21B26" w:rsidP="00402B62">
            <w:pPr>
              <w:jc w:val="both"/>
            </w:pPr>
            <w:r>
              <w:lastRenderedPageBreak/>
              <w:t>3 мин</w:t>
            </w:r>
          </w:p>
        </w:tc>
        <w:tc>
          <w:tcPr>
            <w:tcW w:w="2419" w:type="dxa"/>
            <w:gridSpan w:val="2"/>
          </w:tcPr>
          <w:p w:rsidR="00783261" w:rsidRPr="00783261" w:rsidRDefault="00783261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ood morning. Take your seats. What date is it today? Who is absent? Do you like the weather today? </w:t>
            </w:r>
          </w:p>
          <w:p w:rsidR="00BB6741" w:rsidRPr="00D61B06" w:rsidRDefault="00767E6E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ok at the pictures</w:t>
            </w:r>
            <w:proofErr w:type="gramStart"/>
            <w:r>
              <w:rPr>
                <w:lang w:val="en-US"/>
              </w:rPr>
              <w:t>.</w:t>
            </w:r>
            <w:r w:rsidR="00783261">
              <w:rPr>
                <w:lang w:val="en-US"/>
              </w:rPr>
              <w:t>(</w:t>
            </w:r>
            <w:proofErr w:type="gramEnd"/>
            <w:r w:rsidR="00783261">
              <w:t>Слайд</w:t>
            </w:r>
            <w:r w:rsidR="00783261" w:rsidRPr="00783261">
              <w:rPr>
                <w:lang w:val="en-US"/>
              </w:rPr>
              <w:t xml:space="preserve"> 1)</w:t>
            </w:r>
            <w:r>
              <w:rPr>
                <w:lang w:val="en-US"/>
              </w:rPr>
              <w:t xml:space="preserve"> What can u see? What do all these things </w:t>
            </w:r>
            <w:r>
              <w:rPr>
                <w:lang w:val="en-US"/>
              </w:rPr>
              <w:lastRenderedPageBreak/>
              <w:t>have in common</w:t>
            </w:r>
            <w:proofErr w:type="gramStart"/>
            <w:r>
              <w:rPr>
                <w:lang w:val="en-US"/>
              </w:rPr>
              <w:t>?</w:t>
            </w:r>
            <w:r w:rsidR="00D61B06">
              <w:rPr>
                <w:lang w:val="en-US"/>
              </w:rPr>
              <w:t>Can</w:t>
            </w:r>
            <w:proofErr w:type="gramEnd"/>
            <w:r w:rsidR="00D61B06">
              <w:rPr>
                <w:lang w:val="en-US"/>
              </w:rPr>
              <w:t xml:space="preserve"> you have your own mass medium and influence other people’s opinion?</w:t>
            </w:r>
            <w:r w:rsidR="00783261">
              <w:rPr>
                <w:lang w:val="en-US"/>
              </w:rPr>
              <w:t xml:space="preserve"> How can you do it?</w:t>
            </w:r>
          </w:p>
        </w:tc>
        <w:tc>
          <w:tcPr>
            <w:tcW w:w="2340" w:type="dxa"/>
            <w:gridSpan w:val="2"/>
          </w:tcPr>
          <w:p w:rsidR="00D21B26" w:rsidRPr="00BC112D" w:rsidRDefault="00A050EB" w:rsidP="00402B62">
            <w:pPr>
              <w:jc w:val="both"/>
            </w:pPr>
            <w:r>
              <w:lastRenderedPageBreak/>
              <w:t>отвечают</w:t>
            </w:r>
            <w:r w:rsidRPr="00BC112D">
              <w:t xml:space="preserve"> </w:t>
            </w:r>
            <w:r>
              <w:t>на</w:t>
            </w:r>
            <w:r w:rsidRPr="00BC112D">
              <w:t xml:space="preserve"> </w:t>
            </w:r>
            <w:r>
              <w:t>вопросы</w:t>
            </w:r>
          </w:p>
          <w:p w:rsidR="00BB6741" w:rsidRPr="00950AA8" w:rsidRDefault="00BB6741" w:rsidP="00402B62">
            <w:pPr>
              <w:jc w:val="both"/>
            </w:pPr>
            <w:r>
              <w:t>Определяют</w:t>
            </w:r>
            <w:r w:rsidR="00950AA8">
              <w:t xml:space="preserve"> </w:t>
            </w:r>
            <w:r>
              <w:t>затруднения</w:t>
            </w:r>
            <w:r w:rsidR="00950AA8">
              <w:t xml:space="preserve"> </w:t>
            </w:r>
            <w:r>
              <w:t>и</w:t>
            </w:r>
            <w:r w:rsidR="00950AA8">
              <w:t xml:space="preserve"> </w:t>
            </w:r>
            <w:r>
              <w:t>называют</w:t>
            </w:r>
            <w:r w:rsidR="00D61B06" w:rsidRPr="00950AA8">
              <w:t xml:space="preserve"> </w:t>
            </w:r>
            <w:r w:rsidR="00D61B06">
              <w:t>пути</w:t>
            </w:r>
            <w:r w:rsidR="00D61B06" w:rsidRPr="00950AA8">
              <w:t xml:space="preserve"> </w:t>
            </w:r>
            <w:r w:rsidR="00D61B06">
              <w:t>решения</w:t>
            </w:r>
            <w:r w:rsidR="00D61B06" w:rsidRPr="00950AA8">
              <w:t>.</w:t>
            </w:r>
          </w:p>
          <w:p w:rsidR="00027950" w:rsidRPr="00950AA8" w:rsidRDefault="00027950" w:rsidP="00402B62">
            <w:pPr>
              <w:jc w:val="both"/>
            </w:pPr>
          </w:p>
        </w:tc>
        <w:tc>
          <w:tcPr>
            <w:tcW w:w="1830" w:type="dxa"/>
            <w:gridSpan w:val="2"/>
          </w:tcPr>
          <w:p w:rsidR="00D21B26" w:rsidRDefault="00396D43" w:rsidP="00402B62">
            <w:pPr>
              <w:jc w:val="both"/>
            </w:pPr>
            <w:r>
              <w:t>Постановка</w:t>
            </w:r>
            <w:r w:rsidR="00783261" w:rsidRPr="00BC112D">
              <w:t xml:space="preserve"> </w:t>
            </w:r>
            <w:r>
              <w:t>проблемы</w:t>
            </w:r>
            <w:r w:rsidR="00783261">
              <w:t xml:space="preserve"> </w:t>
            </w:r>
            <w:r>
              <w:t>в</w:t>
            </w:r>
            <w:r w:rsidR="00783261">
              <w:t xml:space="preserve"> </w:t>
            </w:r>
            <w:r>
              <w:t>деятельности</w:t>
            </w:r>
          </w:p>
          <w:p w:rsidR="00027950" w:rsidRDefault="005865C2" w:rsidP="00027950">
            <w:pPr>
              <w:jc w:val="both"/>
            </w:pPr>
            <w:r>
              <w:t>У</w:t>
            </w:r>
            <w:r w:rsidR="00027950" w:rsidRPr="00A31204">
              <w:t>мение слушать и вступать в диалог</w:t>
            </w:r>
          </w:p>
          <w:p w:rsidR="00027950" w:rsidRPr="00387876" w:rsidRDefault="00027950" w:rsidP="00402B62">
            <w:pPr>
              <w:jc w:val="both"/>
            </w:pPr>
          </w:p>
        </w:tc>
      </w:tr>
      <w:tr w:rsidR="00D21B26" w:rsidTr="00D22BFD">
        <w:tc>
          <w:tcPr>
            <w:tcW w:w="1473" w:type="dxa"/>
          </w:tcPr>
          <w:p w:rsidR="00D21B26" w:rsidRPr="00387876" w:rsidRDefault="001B29D6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While-stage</w:t>
            </w:r>
          </w:p>
        </w:tc>
        <w:tc>
          <w:tcPr>
            <w:tcW w:w="1841" w:type="dxa"/>
            <w:gridSpan w:val="2"/>
          </w:tcPr>
          <w:p w:rsidR="00D21B26" w:rsidRDefault="00027950" w:rsidP="00402B62">
            <w:pPr>
              <w:jc w:val="both"/>
            </w:pPr>
            <w:r>
              <w:t>Актуализация опорных знаний</w:t>
            </w:r>
          </w:p>
          <w:p w:rsidR="002F2B36" w:rsidRDefault="002F2B36" w:rsidP="00402B62">
            <w:pPr>
              <w:jc w:val="both"/>
            </w:pPr>
          </w:p>
          <w:p w:rsidR="002F2B36" w:rsidRDefault="002F2B36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CC6CD6" w:rsidRDefault="00CC6CD6" w:rsidP="00402B62">
            <w:pPr>
              <w:jc w:val="both"/>
            </w:pPr>
          </w:p>
          <w:p w:rsidR="00CC6CD6" w:rsidRDefault="00CC6CD6" w:rsidP="00402B62">
            <w:pPr>
              <w:jc w:val="both"/>
            </w:pPr>
          </w:p>
          <w:p w:rsidR="00CC6CD6" w:rsidRDefault="00CC6CD6" w:rsidP="00402B62">
            <w:pPr>
              <w:jc w:val="both"/>
            </w:pPr>
          </w:p>
          <w:p w:rsidR="00CC6CD6" w:rsidRDefault="00CC6CD6" w:rsidP="00402B62">
            <w:pPr>
              <w:jc w:val="both"/>
            </w:pPr>
          </w:p>
          <w:p w:rsidR="00027950" w:rsidRDefault="00027950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34392A" w:rsidRDefault="002F2B36" w:rsidP="00402B62">
            <w:pPr>
              <w:jc w:val="both"/>
            </w:pPr>
            <w:r>
              <w:t>Восприятие, об</w:t>
            </w:r>
            <w:r w:rsidR="0034392A">
              <w:t>работка и обсуждение информации с проработкой лексико-грамматических аспектов.</w:t>
            </w:r>
          </w:p>
          <w:p w:rsidR="002F2B36" w:rsidRPr="002F2B36" w:rsidRDefault="002F2B36" w:rsidP="00402B62">
            <w:pPr>
              <w:jc w:val="both"/>
            </w:pPr>
            <w:r>
              <w:t>Языковая подготовка</w:t>
            </w:r>
          </w:p>
          <w:p w:rsidR="00D21B26" w:rsidRPr="002F2B36" w:rsidRDefault="00D21B26" w:rsidP="00402B62">
            <w:pPr>
              <w:jc w:val="both"/>
            </w:pPr>
          </w:p>
          <w:p w:rsidR="00D21B26" w:rsidRPr="002F2B36" w:rsidRDefault="00D21B26" w:rsidP="00402B62">
            <w:pPr>
              <w:jc w:val="both"/>
            </w:pPr>
          </w:p>
          <w:p w:rsidR="00D21B26" w:rsidRPr="002F2B36" w:rsidRDefault="00D21B26" w:rsidP="00402B62">
            <w:pPr>
              <w:jc w:val="both"/>
            </w:pPr>
          </w:p>
          <w:p w:rsidR="00D21B26" w:rsidRPr="002F2B36" w:rsidRDefault="00D21B26" w:rsidP="00402B62">
            <w:pPr>
              <w:jc w:val="both"/>
            </w:pPr>
          </w:p>
        </w:tc>
        <w:tc>
          <w:tcPr>
            <w:tcW w:w="1005" w:type="dxa"/>
            <w:gridSpan w:val="2"/>
          </w:tcPr>
          <w:p w:rsidR="00D21B26" w:rsidRPr="002F2B36" w:rsidRDefault="00CA6DD8" w:rsidP="00402B62">
            <w:pPr>
              <w:jc w:val="both"/>
            </w:pPr>
            <w:r>
              <w:lastRenderedPageBreak/>
              <w:t>2</w:t>
            </w:r>
          </w:p>
          <w:p w:rsidR="00A60A2D" w:rsidRPr="002F2B36" w:rsidRDefault="00A60A2D" w:rsidP="00402B62">
            <w:pPr>
              <w:jc w:val="both"/>
            </w:pPr>
          </w:p>
          <w:p w:rsidR="00A60A2D" w:rsidRPr="002F2B36" w:rsidRDefault="00A60A2D" w:rsidP="00402B62">
            <w:pPr>
              <w:jc w:val="both"/>
            </w:pPr>
          </w:p>
          <w:p w:rsidR="00A60A2D" w:rsidRDefault="00A60A2D" w:rsidP="00402B62">
            <w:pPr>
              <w:jc w:val="both"/>
            </w:pPr>
          </w:p>
          <w:p w:rsidR="00CA6DD8" w:rsidRDefault="00CA6DD8" w:rsidP="00402B62">
            <w:pPr>
              <w:jc w:val="both"/>
            </w:pPr>
          </w:p>
          <w:p w:rsidR="00CA6DD8" w:rsidRPr="00EC473F" w:rsidRDefault="00CA6DD8" w:rsidP="00402B62">
            <w:pPr>
              <w:jc w:val="both"/>
            </w:pPr>
          </w:p>
          <w:p w:rsidR="00A60A2D" w:rsidRPr="00EC473F" w:rsidRDefault="00D53BD8" w:rsidP="00402B62">
            <w:pPr>
              <w:jc w:val="both"/>
            </w:pPr>
            <w:r>
              <w:t>3</w:t>
            </w:r>
          </w:p>
          <w:p w:rsidR="00A60A2D" w:rsidRDefault="00A60A2D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Pr="00EC473F" w:rsidRDefault="00EC473F" w:rsidP="00402B62">
            <w:pPr>
              <w:jc w:val="both"/>
            </w:pPr>
          </w:p>
          <w:p w:rsidR="00A60A2D" w:rsidRPr="00D53BD8" w:rsidRDefault="00A60A2D" w:rsidP="00402B62">
            <w:pPr>
              <w:jc w:val="both"/>
            </w:pPr>
          </w:p>
          <w:p w:rsidR="00EC473F" w:rsidRDefault="00EC473F" w:rsidP="00402B62">
            <w:pPr>
              <w:jc w:val="both"/>
              <w:rPr>
                <w:lang w:val="en-US"/>
              </w:rPr>
            </w:pPr>
          </w:p>
          <w:p w:rsidR="00EC473F" w:rsidRPr="00CA6DD8" w:rsidRDefault="00EC473F" w:rsidP="00402B62">
            <w:pPr>
              <w:jc w:val="both"/>
            </w:pPr>
          </w:p>
          <w:p w:rsidR="00EC473F" w:rsidRDefault="00D53BD8" w:rsidP="00402B62">
            <w:pPr>
              <w:jc w:val="both"/>
            </w:pPr>
            <w:r>
              <w:t>8</w:t>
            </w: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Pr="00CA6DD8" w:rsidRDefault="00EC473F" w:rsidP="00402B62">
            <w:pPr>
              <w:jc w:val="both"/>
              <w:rPr>
                <w:lang w:val="en-US"/>
              </w:rPr>
            </w:pPr>
          </w:p>
          <w:p w:rsidR="00EC473F" w:rsidRDefault="00EC473F" w:rsidP="00402B62">
            <w:pPr>
              <w:jc w:val="both"/>
            </w:pPr>
          </w:p>
          <w:p w:rsidR="00EC473F" w:rsidRDefault="00CA6DD8" w:rsidP="00402B62">
            <w:pPr>
              <w:jc w:val="both"/>
            </w:pPr>
            <w:r>
              <w:t>8</w:t>
            </w: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123C32" w:rsidRDefault="00123C3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Pr="00783261" w:rsidRDefault="005865C2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EC473F" w:rsidRPr="002F1FCF" w:rsidRDefault="002F1FCF" w:rsidP="00402B62">
            <w:pPr>
              <w:jc w:val="both"/>
            </w:pPr>
            <w:r>
              <w:t>10</w:t>
            </w: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  <w:rPr>
                <w:lang w:val="en-US"/>
              </w:rPr>
            </w:pPr>
          </w:p>
          <w:p w:rsidR="004D26BB" w:rsidRPr="004D26BB" w:rsidRDefault="004D26BB" w:rsidP="00402B62">
            <w:pPr>
              <w:jc w:val="both"/>
              <w:rPr>
                <w:lang w:val="en-US"/>
              </w:rPr>
            </w:pPr>
          </w:p>
          <w:p w:rsidR="00EC473F" w:rsidRDefault="00EC473F" w:rsidP="00402B62">
            <w:pPr>
              <w:jc w:val="both"/>
              <w:rPr>
                <w:lang w:val="en-US"/>
              </w:rPr>
            </w:pPr>
          </w:p>
          <w:p w:rsidR="00D61B06" w:rsidRDefault="00D61B06" w:rsidP="00402B62">
            <w:pPr>
              <w:jc w:val="both"/>
              <w:rPr>
                <w:lang w:val="en-US"/>
              </w:rPr>
            </w:pPr>
          </w:p>
          <w:p w:rsidR="00D61B06" w:rsidRDefault="00D61B06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Pr="00BF39D3" w:rsidRDefault="00BF39D3" w:rsidP="00402B62">
            <w:pPr>
              <w:jc w:val="both"/>
            </w:pPr>
          </w:p>
          <w:p w:rsidR="00D61B06" w:rsidRPr="00D61B06" w:rsidRDefault="00D61B06" w:rsidP="00402B62">
            <w:pPr>
              <w:jc w:val="both"/>
              <w:rPr>
                <w:lang w:val="en-US"/>
              </w:rPr>
            </w:pPr>
          </w:p>
          <w:p w:rsidR="00EC473F" w:rsidRDefault="00657B42" w:rsidP="00402B62">
            <w:pPr>
              <w:jc w:val="both"/>
            </w:pPr>
            <w:r>
              <w:t>5</w:t>
            </w: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EC473F" w:rsidRPr="00D61B06" w:rsidRDefault="00EC473F" w:rsidP="00402B62">
            <w:pPr>
              <w:jc w:val="both"/>
              <w:rPr>
                <w:lang w:val="en-US"/>
              </w:rPr>
            </w:pPr>
          </w:p>
          <w:p w:rsidR="00123C32" w:rsidRDefault="00D61B06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61B06" w:rsidRPr="00123C32" w:rsidRDefault="00D61B06" w:rsidP="00402B62">
            <w:pPr>
              <w:jc w:val="both"/>
              <w:rPr>
                <w:lang w:val="en-US"/>
              </w:rPr>
            </w:pPr>
          </w:p>
          <w:p w:rsidR="00123C32" w:rsidRDefault="00123C32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Pr="00123C32" w:rsidRDefault="00EC473F" w:rsidP="00402B62">
            <w:pPr>
              <w:jc w:val="both"/>
              <w:rPr>
                <w:lang w:val="en-US"/>
              </w:rPr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Pr="00CA6DD8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BF39D3" w:rsidRDefault="00BF39D3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CA6DD8" w:rsidP="00402B62">
            <w:pPr>
              <w:jc w:val="both"/>
            </w:pPr>
            <w:r>
              <w:t>5</w:t>
            </w:r>
          </w:p>
          <w:p w:rsidR="00EC473F" w:rsidRDefault="00EC473F" w:rsidP="00402B62">
            <w:pPr>
              <w:jc w:val="both"/>
            </w:pPr>
          </w:p>
          <w:p w:rsidR="00EC473F" w:rsidRPr="00146A96" w:rsidRDefault="00EC473F" w:rsidP="00402B62">
            <w:pPr>
              <w:jc w:val="both"/>
              <w:rPr>
                <w:lang w:val="en-US"/>
              </w:rPr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EC473F" w:rsidP="00402B62">
            <w:pPr>
              <w:jc w:val="both"/>
            </w:pPr>
          </w:p>
          <w:p w:rsidR="00EC473F" w:rsidRDefault="00D61B06" w:rsidP="00402B62">
            <w:pPr>
              <w:jc w:val="both"/>
            </w:pPr>
            <w:r>
              <w:t>15</w:t>
            </w:r>
          </w:p>
          <w:p w:rsidR="00EC473F" w:rsidRDefault="00EC473F" w:rsidP="00402B62">
            <w:pPr>
              <w:jc w:val="both"/>
            </w:pPr>
          </w:p>
          <w:p w:rsidR="00EC473F" w:rsidRPr="00EC473F" w:rsidRDefault="00EC473F" w:rsidP="00402B62">
            <w:pPr>
              <w:jc w:val="both"/>
            </w:pPr>
          </w:p>
        </w:tc>
        <w:tc>
          <w:tcPr>
            <w:tcW w:w="2419" w:type="dxa"/>
            <w:gridSpan w:val="2"/>
          </w:tcPr>
          <w:p w:rsidR="001B29D6" w:rsidRPr="00BC112D" w:rsidRDefault="001B29D6" w:rsidP="001B29D6">
            <w:pPr>
              <w:jc w:val="both"/>
              <w:rPr>
                <w:lang w:val="en-US"/>
              </w:rPr>
            </w:pPr>
            <w:r w:rsidRPr="0010467D">
              <w:rPr>
                <w:lang w:val="en-US"/>
              </w:rPr>
              <w:lastRenderedPageBreak/>
              <w:t>First of all</w:t>
            </w:r>
            <w:r>
              <w:rPr>
                <w:lang w:val="en-US"/>
              </w:rPr>
              <w:t>, we should</w:t>
            </w:r>
            <w:r w:rsidR="00A050EB">
              <w:rPr>
                <w:lang w:val="en-US"/>
              </w:rPr>
              <w:t xml:space="preserve"> say what mass media are</w:t>
            </w:r>
            <w:r>
              <w:rPr>
                <w:lang w:val="en-US"/>
              </w:rPr>
              <w:t>.</w:t>
            </w:r>
            <w:r w:rsidR="00783261">
              <w:rPr>
                <w:lang w:val="en-US"/>
              </w:rPr>
              <w:t xml:space="preserve"> </w:t>
            </w:r>
            <w:r w:rsidR="00783261" w:rsidRPr="00BC112D">
              <w:rPr>
                <w:lang w:val="en-US"/>
              </w:rPr>
              <w:t>(</w:t>
            </w:r>
            <w:r w:rsidR="00783261">
              <w:t>Слайд</w:t>
            </w:r>
            <w:r w:rsidR="00783261" w:rsidRPr="00BC112D">
              <w:rPr>
                <w:lang w:val="en-US"/>
              </w:rPr>
              <w:t xml:space="preserve"> 2)</w:t>
            </w:r>
          </w:p>
          <w:p w:rsidR="00A050EB" w:rsidRPr="00705F9D" w:rsidRDefault="00A050EB" w:rsidP="001B29D6">
            <w:pPr>
              <w:jc w:val="both"/>
              <w:rPr>
                <w:lang w:val="en-US"/>
              </w:rPr>
            </w:pPr>
          </w:p>
          <w:p w:rsidR="00A050EB" w:rsidRPr="00705F9D" w:rsidRDefault="00A050EB" w:rsidP="001B29D6">
            <w:pPr>
              <w:jc w:val="both"/>
              <w:rPr>
                <w:lang w:val="en-US"/>
              </w:rPr>
            </w:pPr>
          </w:p>
          <w:p w:rsidR="00A050EB" w:rsidRPr="00705F9D" w:rsidRDefault="00A050EB" w:rsidP="001B29D6">
            <w:pPr>
              <w:jc w:val="both"/>
              <w:rPr>
                <w:lang w:val="en-US"/>
              </w:rPr>
            </w:pPr>
          </w:p>
          <w:p w:rsidR="001B29D6" w:rsidRPr="00783261" w:rsidRDefault="00A050EB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ok at the screen.  Match each date with a mass medium. Make up sentences. What are the main mass media?</w:t>
            </w:r>
            <w:r w:rsidR="00783261" w:rsidRPr="00783261">
              <w:rPr>
                <w:lang w:val="en-US"/>
              </w:rPr>
              <w:t xml:space="preserve"> (</w:t>
            </w:r>
            <w:r w:rsidR="00783261">
              <w:t>Слайд</w:t>
            </w:r>
            <w:r w:rsidR="00783261" w:rsidRPr="00783261">
              <w:rPr>
                <w:lang w:val="en-US"/>
              </w:rPr>
              <w:t>3)</w:t>
            </w:r>
          </w:p>
          <w:p w:rsidR="004D26BB" w:rsidRDefault="004D26BB" w:rsidP="001B29D6">
            <w:pPr>
              <w:jc w:val="both"/>
              <w:rPr>
                <w:lang w:val="en-US"/>
              </w:rPr>
            </w:pPr>
          </w:p>
          <w:p w:rsidR="004D26BB" w:rsidRDefault="004D26BB" w:rsidP="001B29D6">
            <w:pPr>
              <w:jc w:val="both"/>
              <w:rPr>
                <w:lang w:val="en-US"/>
              </w:rPr>
            </w:pPr>
          </w:p>
          <w:p w:rsidR="00A050EB" w:rsidRDefault="00A050EB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ok at the screen</w:t>
            </w:r>
            <w:proofErr w:type="gramStart"/>
            <w:r>
              <w:rPr>
                <w:lang w:val="en-US"/>
              </w:rPr>
              <w:t>.</w:t>
            </w:r>
            <w:r w:rsidR="00783261" w:rsidRPr="00783261">
              <w:rPr>
                <w:lang w:val="en-US"/>
              </w:rPr>
              <w:t>(</w:t>
            </w:r>
            <w:proofErr w:type="gramEnd"/>
            <w:r w:rsidR="00783261">
              <w:t>Слайд</w:t>
            </w:r>
            <w:r w:rsidR="00783261" w:rsidRPr="00783261">
              <w:rPr>
                <w:lang w:val="en-US"/>
              </w:rPr>
              <w:t xml:space="preserve"> 4)</w:t>
            </w:r>
            <w:r>
              <w:rPr>
                <w:lang w:val="en-US"/>
              </w:rPr>
              <w:t xml:space="preserve"> Complete the </w:t>
            </w:r>
            <w:proofErr w:type="spellStart"/>
            <w:r>
              <w:rPr>
                <w:lang w:val="en-US"/>
              </w:rPr>
              <w:t>sp</w:t>
            </w:r>
            <w:r w:rsidR="004D26BB">
              <w:rPr>
                <w:lang w:val="en-US"/>
              </w:rPr>
              <w:t>idergrams</w:t>
            </w:r>
            <w:proofErr w:type="spellEnd"/>
            <w:r w:rsidR="004D26BB">
              <w:rPr>
                <w:lang w:val="en-US"/>
              </w:rPr>
              <w:t xml:space="preserve"> with the words, add your ideas. Use your </w:t>
            </w:r>
            <w:proofErr w:type="spellStart"/>
            <w:r w:rsidR="004D26BB">
              <w:rPr>
                <w:lang w:val="en-US"/>
              </w:rPr>
              <w:t>spidergram</w:t>
            </w:r>
            <w:proofErr w:type="spellEnd"/>
            <w:r w:rsidR="004D26BB">
              <w:rPr>
                <w:lang w:val="en-US"/>
              </w:rPr>
              <w:t xml:space="preserve"> to talk about mass media. Listen and add your information.  </w:t>
            </w:r>
          </w:p>
          <w:p w:rsidR="00A050EB" w:rsidRDefault="00A050EB" w:rsidP="001B29D6">
            <w:pPr>
              <w:jc w:val="both"/>
              <w:rPr>
                <w:lang w:val="en-US"/>
              </w:rPr>
            </w:pPr>
          </w:p>
          <w:p w:rsidR="004D26BB" w:rsidRPr="00BC112D" w:rsidRDefault="004D26BB" w:rsidP="001B29D6">
            <w:pPr>
              <w:jc w:val="both"/>
              <w:rPr>
                <w:lang w:val="en-US"/>
              </w:rPr>
            </w:pPr>
          </w:p>
          <w:p w:rsidR="00CA6DD8" w:rsidRPr="00783261" w:rsidRDefault="001B29D6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next step is to </w:t>
            </w:r>
            <w:r w:rsidR="004D26BB">
              <w:rPr>
                <w:lang w:val="en-US"/>
              </w:rPr>
              <w:t>find out which medium is the most popular</w:t>
            </w:r>
            <w:proofErr w:type="gramStart"/>
            <w:r w:rsidR="004D26BB">
              <w:rPr>
                <w:lang w:val="en-US"/>
              </w:rPr>
              <w:t>.</w:t>
            </w:r>
            <w:r w:rsidR="00A322E3">
              <w:rPr>
                <w:lang w:val="en-US"/>
              </w:rPr>
              <w:t>(</w:t>
            </w:r>
            <w:proofErr w:type="gramEnd"/>
            <w:r w:rsidR="00A322E3">
              <w:rPr>
                <w:lang w:val="en-US"/>
              </w:rPr>
              <w:t>Exercise 1)</w:t>
            </w:r>
            <w:r w:rsidR="004D26BB">
              <w:rPr>
                <w:lang w:val="en-US"/>
              </w:rPr>
              <w:t xml:space="preserve"> Complete your survey. In 5 minutes ask as many people as you can. Analyze and present the results. Which one is the most popular?</w:t>
            </w: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5865C2" w:rsidRPr="00BC112D" w:rsidRDefault="005865C2" w:rsidP="00D61B06">
            <w:pPr>
              <w:jc w:val="both"/>
              <w:rPr>
                <w:lang w:val="en-US"/>
              </w:rPr>
            </w:pPr>
          </w:p>
          <w:p w:rsidR="00D61B06" w:rsidRDefault="00A322E3" w:rsidP="00D61B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t's not surprising that the Internet is the most </w:t>
            </w:r>
            <w:r>
              <w:rPr>
                <w:lang w:val="en-US"/>
              </w:rPr>
              <w:lastRenderedPageBreak/>
              <w:t xml:space="preserve">popular. Mass media in the Internet are usually called social media. </w:t>
            </w:r>
            <w:r w:rsidR="00783261">
              <w:rPr>
                <w:lang w:val="en-US"/>
              </w:rPr>
              <w:t xml:space="preserve">To talk about </w:t>
            </w:r>
            <w:r>
              <w:rPr>
                <w:lang w:val="en-US"/>
              </w:rPr>
              <w:t xml:space="preserve">social media we need to revise some words. </w:t>
            </w:r>
            <w:r w:rsidR="00D61B06">
              <w:rPr>
                <w:lang w:val="en-US"/>
              </w:rPr>
              <w:t>Complete the phrases in the cha</w:t>
            </w:r>
            <w:r w:rsidR="002F1FCF">
              <w:rPr>
                <w:lang w:val="en-US"/>
              </w:rPr>
              <w:t>r</w:t>
            </w:r>
            <w:r w:rsidR="00D61B06">
              <w:rPr>
                <w:lang w:val="en-US"/>
              </w:rPr>
              <w:t xml:space="preserve">t with the words below. </w:t>
            </w:r>
            <w:r>
              <w:rPr>
                <w:lang w:val="en-US"/>
              </w:rPr>
              <w:t xml:space="preserve">(Exercise 2) </w:t>
            </w:r>
            <w:r w:rsidR="00D61B06">
              <w:rPr>
                <w:lang w:val="en-US"/>
              </w:rPr>
              <w:t xml:space="preserve">Read the word combinations. </w:t>
            </w:r>
          </w:p>
          <w:p w:rsidR="00D61B06" w:rsidRDefault="00D61B06" w:rsidP="00D61B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lete the sentences with these word combinations.</w:t>
            </w:r>
            <w:r w:rsidR="00A322E3">
              <w:rPr>
                <w:lang w:val="en-US"/>
              </w:rPr>
              <w:t xml:space="preserve"> (Exercise 3)</w:t>
            </w:r>
          </w:p>
          <w:p w:rsidR="00D61B06" w:rsidRPr="00123C32" w:rsidRDefault="00D61B06" w:rsidP="001B29D6">
            <w:pPr>
              <w:jc w:val="both"/>
              <w:rPr>
                <w:lang w:val="en-US"/>
              </w:rPr>
            </w:pPr>
          </w:p>
          <w:p w:rsidR="004D26BB" w:rsidRPr="00A322E3" w:rsidRDefault="00A322E3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e social media really so popular?</w:t>
            </w:r>
            <w:r w:rsidR="004D26BB">
              <w:rPr>
                <w:lang w:val="en-US"/>
              </w:rPr>
              <w:t>? Listen and</w:t>
            </w:r>
            <w:r>
              <w:rPr>
                <w:lang w:val="en-US"/>
              </w:rPr>
              <w:t xml:space="preserve"> complete the phrases</w:t>
            </w:r>
            <w:proofErr w:type="gramStart"/>
            <w:r>
              <w:rPr>
                <w:lang w:val="en-US"/>
              </w:rPr>
              <w:t>.</w:t>
            </w:r>
            <w:r w:rsidR="004D26BB">
              <w:rPr>
                <w:lang w:val="en-US"/>
              </w:rPr>
              <w:t>.</w:t>
            </w:r>
            <w:proofErr w:type="gramEnd"/>
            <w:r w:rsidR="004D26BB">
              <w:rPr>
                <w:lang w:val="en-US"/>
              </w:rPr>
              <w:t xml:space="preserve"> </w:t>
            </w:r>
            <w:r w:rsidR="001B29D6">
              <w:rPr>
                <w:lang w:val="en-US"/>
              </w:rPr>
              <w:t xml:space="preserve">Present the results. </w:t>
            </w:r>
            <w:r>
              <w:rPr>
                <w:lang w:val="en-US"/>
              </w:rPr>
              <w:t>(</w:t>
            </w:r>
            <w:r>
              <w:t>Слайд</w:t>
            </w:r>
            <w:r w:rsidRPr="00A322E3">
              <w:rPr>
                <w:lang w:val="en-US"/>
              </w:rPr>
              <w:t xml:space="preserve"> 5</w:t>
            </w:r>
            <w:r w:rsidR="00513278">
              <w:rPr>
                <w:lang w:val="en-US"/>
              </w:rPr>
              <w:t>, Exercise 4a</w:t>
            </w:r>
            <w:r w:rsidRPr="00A322E3">
              <w:rPr>
                <w:lang w:val="en-US"/>
              </w:rPr>
              <w:t>)</w:t>
            </w:r>
          </w:p>
          <w:p w:rsidR="00A322E3" w:rsidRDefault="00A322E3" w:rsidP="001B29D6">
            <w:pPr>
              <w:jc w:val="both"/>
              <w:rPr>
                <w:lang w:val="en-US"/>
              </w:rPr>
            </w:pPr>
          </w:p>
          <w:p w:rsidR="001B29D6" w:rsidRPr="00705F9D" w:rsidRDefault="00A322E3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tch this video again</w:t>
            </w:r>
            <w:r w:rsidR="004D26BB">
              <w:rPr>
                <w:lang w:val="en-US"/>
              </w:rPr>
              <w:t xml:space="preserve"> and make a list of advantages</w:t>
            </w:r>
            <w:r w:rsidR="00CA6DD8">
              <w:rPr>
                <w:lang w:val="en-US"/>
              </w:rPr>
              <w:t>/disadvantages</w:t>
            </w:r>
            <w:r w:rsidR="001B29D6">
              <w:rPr>
                <w:lang w:val="en-US"/>
              </w:rPr>
              <w:t>.</w:t>
            </w:r>
            <w:r w:rsidRPr="00A322E3">
              <w:rPr>
                <w:lang w:val="en-US"/>
              </w:rPr>
              <w:t xml:space="preserve"> (</w:t>
            </w:r>
            <w:r>
              <w:t>Слайд</w:t>
            </w:r>
            <w:r w:rsidRPr="00A322E3">
              <w:rPr>
                <w:lang w:val="en-US"/>
              </w:rPr>
              <w:t xml:space="preserve"> 6</w:t>
            </w:r>
            <w:r w:rsidR="00513278">
              <w:rPr>
                <w:lang w:val="en-US"/>
              </w:rPr>
              <w:t>, Exercise 4b</w:t>
            </w:r>
            <w:r w:rsidRPr="00A322E3">
              <w:rPr>
                <w:lang w:val="en-US"/>
              </w:rPr>
              <w:t>)</w:t>
            </w:r>
            <w:r w:rsidR="001B29D6">
              <w:rPr>
                <w:lang w:val="en-US"/>
              </w:rPr>
              <w:t xml:space="preserve"> </w:t>
            </w:r>
            <w:r w:rsidR="004D26BB">
              <w:rPr>
                <w:lang w:val="en-US"/>
              </w:rPr>
              <w:t xml:space="preserve">Compare your answers with your partner’s. </w:t>
            </w:r>
            <w:r w:rsidR="00EC0DEC">
              <w:rPr>
                <w:lang w:val="en-US"/>
              </w:rPr>
              <w:t>Present your list. Can</w:t>
            </w:r>
            <w:r>
              <w:rPr>
                <w:lang w:val="en-US"/>
              </w:rPr>
              <w:t xml:space="preserve"> </w:t>
            </w:r>
            <w:r w:rsidR="00EC0DEC">
              <w:rPr>
                <w:lang w:val="en-US"/>
              </w:rPr>
              <w:t>you</w:t>
            </w:r>
            <w:r>
              <w:rPr>
                <w:lang w:val="en-US"/>
              </w:rPr>
              <w:t xml:space="preserve"> </w:t>
            </w:r>
            <w:r w:rsidR="00EC0DEC">
              <w:rPr>
                <w:lang w:val="en-US"/>
              </w:rPr>
              <w:t>add</w:t>
            </w:r>
            <w:r>
              <w:rPr>
                <w:lang w:val="en-US"/>
              </w:rPr>
              <w:t xml:space="preserve"> </w:t>
            </w:r>
            <w:r w:rsidR="00EC0DEC">
              <w:rPr>
                <w:lang w:val="en-US"/>
              </w:rPr>
              <w:t>anything</w:t>
            </w:r>
            <w:r w:rsidR="00EC0DEC" w:rsidRPr="00705F9D">
              <w:rPr>
                <w:lang w:val="en-US"/>
              </w:rPr>
              <w:t>?</w:t>
            </w:r>
          </w:p>
          <w:p w:rsidR="00D22BFD" w:rsidRDefault="00123C32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hich problem is the most serious? </w:t>
            </w:r>
          </w:p>
          <w:p w:rsidR="00123C32" w:rsidRDefault="00123C32" w:rsidP="001B29D6">
            <w:pPr>
              <w:jc w:val="both"/>
              <w:rPr>
                <w:lang w:val="en-US"/>
              </w:rPr>
            </w:pPr>
          </w:p>
          <w:p w:rsidR="009862FE" w:rsidRPr="00CA6DD8" w:rsidRDefault="00CA6DD8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uss the questions in pairs, make a conclusion if your partner is social media-addicted.</w:t>
            </w:r>
            <w:r w:rsidR="00513278">
              <w:rPr>
                <w:lang w:val="en-US"/>
              </w:rPr>
              <w:t>(Exercise 5)</w:t>
            </w:r>
          </w:p>
          <w:p w:rsidR="009862FE" w:rsidRPr="00513278" w:rsidRDefault="009862FE" w:rsidP="001B29D6">
            <w:pPr>
              <w:jc w:val="both"/>
              <w:rPr>
                <w:lang w:val="en-US"/>
              </w:rPr>
            </w:pPr>
          </w:p>
          <w:p w:rsidR="009862FE" w:rsidRDefault="009862FE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 it possible to earn money with your webpage and influence other people? How is it possible? Let’s find out.</w:t>
            </w:r>
            <w:r w:rsidR="00A322E3" w:rsidRPr="00A322E3">
              <w:rPr>
                <w:lang w:val="en-US"/>
              </w:rPr>
              <w:t xml:space="preserve"> </w:t>
            </w:r>
            <w:r w:rsidR="00513278">
              <w:rPr>
                <w:lang w:val="en-US"/>
              </w:rPr>
              <w:t xml:space="preserve">Before the text there are some new words, match them with the definitions (Exercise 6). </w:t>
            </w:r>
            <w:r w:rsidR="00A322E3">
              <w:rPr>
                <w:lang w:val="en-US"/>
              </w:rPr>
              <w:t xml:space="preserve">Look through the text and </w:t>
            </w:r>
            <w:r w:rsidR="00A322E3">
              <w:rPr>
                <w:lang w:val="en-US"/>
              </w:rPr>
              <w:lastRenderedPageBreak/>
              <w:t>decide if th</w:t>
            </w:r>
            <w:r w:rsidR="00513278">
              <w:rPr>
                <w:lang w:val="en-US"/>
              </w:rPr>
              <w:t>e statements are true or false (Exercise 7).</w:t>
            </w:r>
          </w:p>
          <w:p w:rsidR="00A322E3" w:rsidRPr="00A322E3" w:rsidRDefault="00A322E3" w:rsidP="001B29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 again and choose the best answer.</w:t>
            </w:r>
            <w:r w:rsidR="00513278">
              <w:rPr>
                <w:lang w:val="en-US"/>
              </w:rPr>
              <w:t xml:space="preserve"> (Exercise 8).</w:t>
            </w:r>
          </w:p>
          <w:p w:rsidR="00A60A2D" w:rsidRPr="00513278" w:rsidRDefault="00513278" w:rsidP="00C339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make a social medium interesting, you need to follow a plan. Complete a plan according to the text. (</w:t>
            </w:r>
            <w:r>
              <w:t>Слайд 7)</w:t>
            </w:r>
          </w:p>
        </w:tc>
        <w:tc>
          <w:tcPr>
            <w:tcW w:w="2340" w:type="dxa"/>
            <w:gridSpan w:val="2"/>
          </w:tcPr>
          <w:p w:rsidR="00D53BD8" w:rsidRDefault="00D53BD8" w:rsidP="00402B62">
            <w:pPr>
              <w:jc w:val="both"/>
            </w:pPr>
            <w:r>
              <w:lastRenderedPageBreak/>
              <w:t>Дают</w:t>
            </w:r>
            <w:r w:rsidRPr="00BC112D">
              <w:t xml:space="preserve"> </w:t>
            </w:r>
            <w:r>
              <w:t>определение</w:t>
            </w:r>
            <w:r w:rsidRPr="00BC112D">
              <w:t xml:space="preserve"> </w:t>
            </w:r>
            <w:r>
              <w:t>СМИ</w:t>
            </w:r>
            <w:r w:rsidR="00A050EB" w:rsidRPr="00BC112D">
              <w:t xml:space="preserve"> (</w:t>
            </w:r>
            <w:r w:rsidR="00A050EB">
              <w:t>составляют</w:t>
            </w:r>
            <w:r w:rsidR="00A050EB" w:rsidRPr="00BC112D">
              <w:t xml:space="preserve"> </w:t>
            </w:r>
            <w:r w:rsidR="00A050EB">
              <w:t>предложение</w:t>
            </w:r>
            <w:r w:rsidR="00A050EB" w:rsidRPr="00BC112D">
              <w:t xml:space="preserve"> </w:t>
            </w:r>
            <w:proofErr w:type="gramStart"/>
            <w:r w:rsidR="00A050EB">
              <w:t>из</w:t>
            </w:r>
            <w:proofErr w:type="gramEnd"/>
            <w:r w:rsidR="00A050EB" w:rsidRPr="00BC112D">
              <w:t xml:space="preserve"> </w:t>
            </w:r>
            <w:r w:rsidR="00A050EB">
              <w:t>предложенных ЛЕ)</w:t>
            </w:r>
            <w:r>
              <w:t>, записывают его.</w:t>
            </w:r>
          </w:p>
          <w:p w:rsidR="00D53BD8" w:rsidRDefault="00D53BD8" w:rsidP="00402B62">
            <w:pPr>
              <w:jc w:val="both"/>
            </w:pPr>
          </w:p>
          <w:p w:rsidR="00D21B26" w:rsidRPr="00D53BD8" w:rsidRDefault="00A050EB" w:rsidP="00402B62">
            <w:pPr>
              <w:jc w:val="both"/>
            </w:pPr>
            <w:r>
              <w:t>Сопоставляют</w:t>
            </w:r>
            <w:r w:rsidR="00D53BD8">
              <w:t xml:space="preserve"> СМИ </w:t>
            </w:r>
            <w:proofErr w:type="gramStart"/>
            <w:r w:rsidR="00D53BD8">
              <w:t>со</w:t>
            </w:r>
            <w:proofErr w:type="gramEnd"/>
            <w:r w:rsidR="00D53BD8">
              <w:t xml:space="preserve"> датами появления, составляют предложения</w:t>
            </w:r>
          </w:p>
          <w:p w:rsidR="00D22BFD" w:rsidRDefault="00D53BD8" w:rsidP="00402B62">
            <w:pPr>
              <w:jc w:val="both"/>
            </w:pPr>
            <w:r>
              <w:t>Называют основные СМИ.</w:t>
            </w:r>
          </w:p>
          <w:p w:rsidR="00D53BD8" w:rsidRDefault="00D53BD8" w:rsidP="00402B62">
            <w:pPr>
              <w:jc w:val="both"/>
            </w:pPr>
          </w:p>
          <w:p w:rsidR="00D53BD8" w:rsidRPr="00D53BD8" w:rsidRDefault="00D53BD8" w:rsidP="00402B62">
            <w:pPr>
              <w:jc w:val="both"/>
            </w:pPr>
            <w:r>
              <w:t xml:space="preserve">Распределяют ЛЕ по  категориям, дополняют </w:t>
            </w:r>
            <w:proofErr w:type="spellStart"/>
            <w:r>
              <w:rPr>
                <w:lang w:val="en-US"/>
              </w:rPr>
              <w:t>spidergrams</w:t>
            </w:r>
            <w:proofErr w:type="spellEnd"/>
            <w:r w:rsidRPr="00D53BD8">
              <w:t xml:space="preserve">. </w:t>
            </w:r>
            <w:r>
              <w:t>Используют их для составления небольшого рассказа о каждом СМИ. Дополняют ответы.</w:t>
            </w:r>
          </w:p>
          <w:p w:rsidR="00D22BFD" w:rsidRPr="00705F9D" w:rsidRDefault="00D22BFD" w:rsidP="00402B62">
            <w:pPr>
              <w:jc w:val="both"/>
            </w:pPr>
          </w:p>
          <w:p w:rsidR="00D22BFD" w:rsidRDefault="00D53BD8" w:rsidP="00402B62">
            <w:pPr>
              <w:jc w:val="both"/>
            </w:pPr>
            <w:r>
              <w:t>Работают в группах, задают и отвечают на вопросы, подводят итоги, представляют результаты опроса, делают вывод о популярности каждого вида СМИ.</w:t>
            </w:r>
          </w:p>
          <w:p w:rsidR="00D61B06" w:rsidRPr="00705F9D" w:rsidRDefault="00D61B06" w:rsidP="00402B62">
            <w:pPr>
              <w:jc w:val="both"/>
            </w:pPr>
          </w:p>
          <w:p w:rsidR="00783261" w:rsidRDefault="00783261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EF12DF" w:rsidRDefault="00EF12DF" w:rsidP="00402B62">
            <w:pPr>
              <w:jc w:val="both"/>
            </w:pPr>
            <w:r>
              <w:t xml:space="preserve">Выполняют лексическое </w:t>
            </w:r>
            <w:r>
              <w:lastRenderedPageBreak/>
              <w:t xml:space="preserve">упражнение на сочетаемость ЛЕ. Используют </w:t>
            </w:r>
            <w:proofErr w:type="gramStart"/>
            <w:r>
              <w:t>ЛЕ</w:t>
            </w:r>
            <w:proofErr w:type="gramEnd"/>
            <w:r>
              <w:t xml:space="preserve"> </w:t>
            </w:r>
            <w:r w:rsidR="008B5AFC">
              <w:t>чтобы заполнить пропуски в тексте, читают текст.</w:t>
            </w:r>
          </w:p>
          <w:p w:rsidR="00783261" w:rsidRDefault="00783261" w:rsidP="00402B62">
            <w:pPr>
              <w:jc w:val="both"/>
            </w:pPr>
          </w:p>
          <w:p w:rsidR="00783261" w:rsidRDefault="00783261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D22BFD" w:rsidRPr="00D53BD8" w:rsidRDefault="00D53BD8" w:rsidP="00402B62">
            <w:pPr>
              <w:jc w:val="both"/>
            </w:pPr>
            <w:r>
              <w:t xml:space="preserve">Слушают </w:t>
            </w:r>
            <w:proofErr w:type="spellStart"/>
            <w:r>
              <w:t>аудирование</w:t>
            </w:r>
            <w:proofErr w:type="spellEnd"/>
            <w:r>
              <w:t xml:space="preserve">, выполняют задание </w:t>
            </w:r>
            <w:proofErr w:type="gramStart"/>
            <w:r w:rsidR="00123C32">
              <w:rPr>
                <w:lang w:val="en-US"/>
              </w:rPr>
              <w:t>c</w:t>
            </w:r>
            <w:proofErr w:type="gramEnd"/>
            <w:r w:rsidR="00123C32">
              <w:t>выбором ответа</w:t>
            </w:r>
            <w:r w:rsidRPr="00D53BD8">
              <w:t>.</w:t>
            </w:r>
          </w:p>
          <w:p w:rsidR="00D53BD8" w:rsidRDefault="00D53BD8" w:rsidP="00402B62">
            <w:pPr>
              <w:jc w:val="both"/>
            </w:pPr>
          </w:p>
          <w:p w:rsidR="008B5AFC" w:rsidRDefault="008B5AFC" w:rsidP="00402B62">
            <w:pPr>
              <w:jc w:val="both"/>
            </w:pPr>
          </w:p>
          <w:p w:rsidR="008B5AFC" w:rsidRPr="00B04A14" w:rsidRDefault="008B5AFC" w:rsidP="00402B62">
            <w:pPr>
              <w:jc w:val="both"/>
            </w:pPr>
          </w:p>
          <w:p w:rsidR="00D53BD8" w:rsidRPr="00657B42" w:rsidRDefault="008B5AFC" w:rsidP="00402B62">
            <w:pPr>
              <w:jc w:val="both"/>
            </w:pPr>
            <w:r>
              <w:t>Повторно смотрят видео</w:t>
            </w:r>
            <w:r w:rsidR="00D53BD8">
              <w:t xml:space="preserve">, </w:t>
            </w:r>
            <w:r w:rsidR="00CA6DD8">
              <w:t>заполняют таблицу</w:t>
            </w:r>
            <w:r w:rsidR="004D26BB">
              <w:t xml:space="preserve">, </w:t>
            </w:r>
            <w:r w:rsidR="00657B42">
              <w:t>сравнивают результаты, добавляют свои идеи.</w:t>
            </w:r>
          </w:p>
          <w:p w:rsidR="00271A10" w:rsidRPr="00CA6DD8" w:rsidRDefault="00271A10" w:rsidP="00402B62">
            <w:pPr>
              <w:jc w:val="both"/>
            </w:pPr>
          </w:p>
          <w:p w:rsidR="00D22BFD" w:rsidRPr="00D22BFD" w:rsidRDefault="00D22BFD" w:rsidP="00402B62">
            <w:pPr>
              <w:jc w:val="both"/>
            </w:pPr>
          </w:p>
          <w:p w:rsidR="00271A10" w:rsidRDefault="00271A10" w:rsidP="00402B62">
            <w:pPr>
              <w:jc w:val="both"/>
            </w:pPr>
          </w:p>
          <w:p w:rsidR="00D22BFD" w:rsidRDefault="00D22BFD" w:rsidP="00402B62">
            <w:pPr>
              <w:jc w:val="both"/>
            </w:pPr>
          </w:p>
          <w:p w:rsidR="007E38DD" w:rsidRDefault="007E38DD" w:rsidP="00402B62">
            <w:pPr>
              <w:jc w:val="both"/>
            </w:pPr>
          </w:p>
          <w:p w:rsidR="00FF4656" w:rsidRDefault="00FF4656" w:rsidP="00402B62">
            <w:pPr>
              <w:jc w:val="both"/>
            </w:pPr>
          </w:p>
          <w:p w:rsidR="00657B42" w:rsidRDefault="00CA6DD8" w:rsidP="00402B62">
            <w:pPr>
              <w:jc w:val="both"/>
            </w:pPr>
            <w:r>
              <w:t>Обсуждают вопросы в па</w:t>
            </w:r>
            <w:r w:rsidR="00FF4656">
              <w:t>рах, рассказывают о собеседнике</w:t>
            </w:r>
          </w:p>
          <w:p w:rsidR="00FF4656" w:rsidRDefault="00FF4656" w:rsidP="00402B62">
            <w:pPr>
              <w:jc w:val="both"/>
            </w:pPr>
          </w:p>
          <w:p w:rsidR="00FF4656" w:rsidRDefault="00FF4656" w:rsidP="00402B62">
            <w:pPr>
              <w:jc w:val="both"/>
            </w:pPr>
          </w:p>
          <w:p w:rsidR="00657B42" w:rsidRDefault="00657B42" w:rsidP="00402B62">
            <w:pPr>
              <w:jc w:val="both"/>
            </w:pPr>
          </w:p>
          <w:p w:rsidR="00657B42" w:rsidRPr="009862FE" w:rsidRDefault="009862FE" w:rsidP="00402B62">
            <w:pPr>
              <w:jc w:val="both"/>
            </w:pPr>
            <w:proofErr w:type="gramStart"/>
            <w:r>
              <w:t xml:space="preserve">Работают с текстом (соединяют слова с дефинициями), читают текст, выполняют упражнение с выбором ответа, </w:t>
            </w:r>
            <w:r>
              <w:rPr>
                <w:lang w:val="en-US"/>
              </w:rPr>
              <w:t>True</w:t>
            </w:r>
            <w:r w:rsidRPr="009862FE">
              <w:t>/</w:t>
            </w:r>
            <w:r>
              <w:rPr>
                <w:lang w:val="en-US"/>
              </w:rPr>
              <w:t>False</w:t>
            </w:r>
            <w:r>
              <w:t>упражнение</w:t>
            </w:r>
            <w:r w:rsidR="00D61B06">
              <w:t>, составляют план</w:t>
            </w:r>
            <w:r>
              <w:t>)</w:t>
            </w:r>
            <w:proofErr w:type="gramEnd"/>
          </w:p>
          <w:p w:rsidR="00657B42" w:rsidRDefault="00657B42" w:rsidP="00402B62">
            <w:pPr>
              <w:jc w:val="both"/>
            </w:pPr>
          </w:p>
          <w:p w:rsidR="00657B42" w:rsidRDefault="00657B42" w:rsidP="00402B62">
            <w:pPr>
              <w:jc w:val="both"/>
            </w:pPr>
          </w:p>
          <w:p w:rsidR="00D22BFD" w:rsidRPr="00027950" w:rsidRDefault="00D22BFD" w:rsidP="009862FE">
            <w:pPr>
              <w:jc w:val="both"/>
            </w:pPr>
          </w:p>
        </w:tc>
        <w:tc>
          <w:tcPr>
            <w:tcW w:w="1830" w:type="dxa"/>
            <w:gridSpan w:val="2"/>
          </w:tcPr>
          <w:p w:rsidR="00D21B26" w:rsidRDefault="005865C2" w:rsidP="00402B62">
            <w:pPr>
              <w:jc w:val="both"/>
            </w:pPr>
            <w:r>
              <w:lastRenderedPageBreak/>
              <w:t>У</w:t>
            </w:r>
            <w:r w:rsidR="00950AA8">
              <w:t>мение структурировать знания</w:t>
            </w: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783261" w:rsidRDefault="00783261" w:rsidP="00402B62">
            <w:pPr>
              <w:jc w:val="both"/>
            </w:pPr>
          </w:p>
          <w:p w:rsidR="00396D43" w:rsidRDefault="00783261" w:rsidP="00402B62">
            <w:pPr>
              <w:jc w:val="both"/>
            </w:pPr>
            <w:r>
              <w:t>Анализ</w:t>
            </w:r>
          </w:p>
          <w:p w:rsidR="005865C2" w:rsidRDefault="005865C2" w:rsidP="00402B62">
            <w:pPr>
              <w:jc w:val="both"/>
            </w:pPr>
            <w:r>
              <w:t>П</w:t>
            </w:r>
            <w:r w:rsidRPr="003D65F0">
              <w:t>остроение логической цепи рассуждений</w:t>
            </w: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783261" w:rsidRDefault="00783261" w:rsidP="00783261">
            <w:pPr>
              <w:jc w:val="both"/>
            </w:pPr>
            <w:r w:rsidRPr="007E38DD">
              <w:t>Сравнение и классификация</w:t>
            </w:r>
          </w:p>
          <w:p w:rsidR="00396D43" w:rsidRDefault="005865C2" w:rsidP="00402B62">
            <w:pPr>
              <w:jc w:val="both"/>
            </w:pPr>
            <w:r>
              <w:t>У</w:t>
            </w:r>
            <w:r w:rsidRPr="003D65F0">
              <w:t>мение выражать свои мысли в соответствии с задачами коммуникации.</w:t>
            </w: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96D43" w:rsidRDefault="005865C2" w:rsidP="00402B62">
            <w:pPr>
              <w:jc w:val="both"/>
            </w:pPr>
            <w:r>
              <w:t>Анализ  и синтез</w:t>
            </w:r>
          </w:p>
          <w:p w:rsidR="00396D43" w:rsidRDefault="005865C2" w:rsidP="00402B62">
            <w:pPr>
              <w:jc w:val="both"/>
            </w:pPr>
            <w:r>
              <w:t>У</w:t>
            </w:r>
            <w:r w:rsidRPr="003D65F0">
              <w:t>мение слушать и вступать в диалог, интегрироваться и строить продуктивное взаимодействие и сотрудничество, использовать коммуникативные средства для решения коммуникативных задач</w:t>
            </w:r>
          </w:p>
          <w:p w:rsidR="005865C2" w:rsidRDefault="005865C2" w:rsidP="00402B62">
            <w:pPr>
              <w:jc w:val="both"/>
            </w:pPr>
          </w:p>
          <w:p w:rsidR="005865C2" w:rsidRDefault="005865C2" w:rsidP="005865C2">
            <w:pPr>
              <w:jc w:val="both"/>
            </w:pPr>
            <w:r>
              <w:t>А</w:t>
            </w:r>
            <w:r w:rsidRPr="00A31204">
              <w:t>нализ объектов</w:t>
            </w:r>
            <w:r w:rsidRPr="00BB3330">
              <w:t>,</w:t>
            </w:r>
            <w:r>
              <w:t xml:space="preserve"> </w:t>
            </w:r>
            <w:r w:rsidRPr="00A31204">
              <w:lastRenderedPageBreak/>
              <w:t>умение структурировать знания</w:t>
            </w:r>
          </w:p>
          <w:p w:rsidR="005865C2" w:rsidRDefault="005865C2" w:rsidP="005865C2">
            <w:pPr>
              <w:jc w:val="both"/>
            </w:pPr>
            <w:r>
              <w:t>построение логической цепочки рассуждений</w:t>
            </w:r>
          </w:p>
          <w:p w:rsidR="005865C2" w:rsidRDefault="005865C2" w:rsidP="00402B62">
            <w:pPr>
              <w:jc w:val="both"/>
            </w:pPr>
          </w:p>
          <w:p w:rsidR="005865C2" w:rsidRDefault="005865C2" w:rsidP="00402B6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</w:p>
          <w:p w:rsidR="005865C2" w:rsidRDefault="005865C2" w:rsidP="005865C2">
            <w:pPr>
              <w:jc w:val="both"/>
            </w:pPr>
            <w:r>
              <w:t>Поиск и выделение необходимой информации</w:t>
            </w:r>
          </w:p>
          <w:p w:rsidR="00396D43" w:rsidRDefault="005865C2" w:rsidP="00402B62">
            <w:pPr>
              <w:jc w:val="both"/>
            </w:pPr>
            <w:r>
              <w:t>П</w:t>
            </w:r>
            <w:r w:rsidRPr="00A31204">
              <w:t>онимание языка средств массовой</w:t>
            </w:r>
            <w:r>
              <w:t xml:space="preserve"> информации </w:t>
            </w:r>
          </w:p>
          <w:p w:rsidR="00396D43" w:rsidRDefault="00783261" w:rsidP="00402B62">
            <w:pPr>
              <w:jc w:val="both"/>
            </w:pPr>
            <w:r>
              <w:t>Анализ и синтез.</w:t>
            </w: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6F4498" w:rsidRDefault="006F4498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96D43" w:rsidRDefault="00396D43" w:rsidP="00402B62">
            <w:pPr>
              <w:jc w:val="both"/>
            </w:pPr>
          </w:p>
          <w:p w:rsidR="003D65F0" w:rsidRDefault="003D65F0" w:rsidP="00402B62">
            <w:pPr>
              <w:jc w:val="both"/>
            </w:pPr>
            <w:bookmarkStart w:id="0" w:name="_GoBack"/>
            <w:bookmarkEnd w:id="0"/>
          </w:p>
          <w:p w:rsidR="003D65F0" w:rsidRDefault="003D65F0" w:rsidP="00402B62">
            <w:pPr>
              <w:jc w:val="both"/>
            </w:pPr>
          </w:p>
          <w:p w:rsidR="003D65F0" w:rsidRDefault="003D65F0" w:rsidP="00402B62">
            <w:pPr>
              <w:jc w:val="both"/>
            </w:pPr>
          </w:p>
          <w:p w:rsidR="00FF4656" w:rsidRPr="00D61B06" w:rsidRDefault="00FF4656" w:rsidP="00FF4656">
            <w:pPr>
              <w:jc w:val="both"/>
            </w:pPr>
            <w:r w:rsidRPr="00A31204">
              <w:t>умение слушать и вступать в диалог</w:t>
            </w: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950AA8">
            <w:pPr>
              <w:jc w:val="both"/>
            </w:pPr>
            <w:r>
              <w:t xml:space="preserve">смысловое чтение, извлечение необходимой информации из текстов различных жанров, определение основной и второстепенной информации, </w:t>
            </w:r>
            <w:r>
              <w:lastRenderedPageBreak/>
              <w:t>понимание и адекватная оценка языка СМИ</w:t>
            </w:r>
          </w:p>
          <w:p w:rsidR="00027950" w:rsidRDefault="00D61B06" w:rsidP="00FF4656">
            <w:pPr>
              <w:jc w:val="both"/>
            </w:pPr>
            <w:r>
              <w:t>построение логической цепочки рассуждений</w:t>
            </w:r>
            <w:r w:rsidR="00950AA8">
              <w:t xml:space="preserve"> и доказательство</w:t>
            </w:r>
          </w:p>
        </w:tc>
      </w:tr>
      <w:tr w:rsidR="00D21B26" w:rsidTr="00D22BFD">
        <w:tc>
          <w:tcPr>
            <w:tcW w:w="1473" w:type="dxa"/>
          </w:tcPr>
          <w:p w:rsidR="00D21B26" w:rsidRPr="002F2B36" w:rsidRDefault="002F2B36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ost-Stage</w:t>
            </w:r>
          </w:p>
        </w:tc>
        <w:tc>
          <w:tcPr>
            <w:tcW w:w="1841" w:type="dxa"/>
            <w:gridSpan w:val="2"/>
          </w:tcPr>
          <w:p w:rsidR="00D21B26" w:rsidRDefault="002F2B36" w:rsidP="00402B62">
            <w:pPr>
              <w:jc w:val="both"/>
            </w:pPr>
            <w:r>
              <w:t>Обучение сообщению</w:t>
            </w:r>
          </w:p>
          <w:p w:rsidR="002F1FCF" w:rsidRPr="00705F9D" w:rsidRDefault="002F1FCF" w:rsidP="00402B62">
            <w:pPr>
              <w:jc w:val="both"/>
            </w:pPr>
            <w:r>
              <w:t>(выполнение задания частично репродуктивного характера)</w:t>
            </w: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086D27" w:rsidRPr="00705F9D" w:rsidRDefault="00086D27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513278" w:rsidRPr="00513278" w:rsidRDefault="00513278" w:rsidP="00402B62">
            <w:pPr>
              <w:jc w:val="both"/>
            </w:pPr>
          </w:p>
          <w:p w:rsidR="00086D27" w:rsidRPr="00086D27" w:rsidRDefault="00086D27" w:rsidP="00402B62">
            <w:pPr>
              <w:jc w:val="both"/>
            </w:pPr>
            <w:r>
              <w:t>Предъявление домашнего задания.</w:t>
            </w:r>
          </w:p>
          <w:p w:rsidR="00086D27" w:rsidRPr="00705F9D" w:rsidRDefault="00086D27" w:rsidP="00402B62">
            <w:pPr>
              <w:jc w:val="both"/>
            </w:pPr>
          </w:p>
          <w:p w:rsidR="00982ACD" w:rsidRPr="00705F9D" w:rsidRDefault="00982ACD" w:rsidP="00402B62">
            <w:pPr>
              <w:jc w:val="both"/>
            </w:pPr>
          </w:p>
          <w:p w:rsidR="00982ACD" w:rsidRPr="00705F9D" w:rsidRDefault="00982ACD" w:rsidP="00402B62">
            <w:pPr>
              <w:jc w:val="both"/>
            </w:pPr>
          </w:p>
          <w:p w:rsidR="00982ACD" w:rsidRPr="00705F9D" w:rsidRDefault="00982ACD" w:rsidP="00402B62">
            <w:pPr>
              <w:jc w:val="both"/>
            </w:pPr>
          </w:p>
          <w:p w:rsidR="00982ACD" w:rsidRDefault="00982ACD" w:rsidP="00402B62">
            <w:pPr>
              <w:jc w:val="both"/>
            </w:pPr>
          </w:p>
          <w:p w:rsidR="00513278" w:rsidRPr="00705F9D" w:rsidRDefault="00513278" w:rsidP="00402B62">
            <w:pPr>
              <w:jc w:val="both"/>
            </w:pPr>
          </w:p>
          <w:p w:rsidR="00982ACD" w:rsidRPr="00705F9D" w:rsidRDefault="00982ACD" w:rsidP="00402B62">
            <w:pPr>
              <w:jc w:val="both"/>
            </w:pPr>
          </w:p>
          <w:p w:rsidR="00982ACD" w:rsidRPr="00982ACD" w:rsidRDefault="00982ACD" w:rsidP="00402B62">
            <w:pPr>
              <w:jc w:val="both"/>
            </w:pPr>
            <w:r>
              <w:t>Рефлексия</w:t>
            </w:r>
          </w:p>
          <w:p w:rsidR="00982ACD" w:rsidRPr="00086D27" w:rsidRDefault="00982ACD" w:rsidP="00402B62">
            <w:pPr>
              <w:jc w:val="both"/>
              <w:rPr>
                <w:lang w:val="en-US"/>
              </w:rPr>
            </w:pPr>
          </w:p>
        </w:tc>
        <w:tc>
          <w:tcPr>
            <w:tcW w:w="1005" w:type="dxa"/>
            <w:gridSpan w:val="2"/>
          </w:tcPr>
          <w:p w:rsidR="00EC473F" w:rsidRDefault="00657B42" w:rsidP="00657B42">
            <w:pPr>
              <w:jc w:val="both"/>
            </w:pPr>
            <w:r>
              <w:lastRenderedPageBreak/>
              <w:t>20</w:t>
            </w:r>
          </w:p>
          <w:p w:rsidR="00657B42" w:rsidRDefault="00657B42" w:rsidP="00657B42">
            <w:pPr>
              <w:jc w:val="both"/>
            </w:pPr>
          </w:p>
          <w:p w:rsidR="00657B42" w:rsidRDefault="00657B42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513278" w:rsidRDefault="0051327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950AA8" w:rsidRDefault="00950AA8" w:rsidP="00657B42">
            <w:pPr>
              <w:jc w:val="both"/>
            </w:pPr>
          </w:p>
          <w:p w:rsidR="00513278" w:rsidRPr="00513278" w:rsidRDefault="00513278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  <w:r>
              <w:t>2</w:t>
            </w: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</w:pPr>
          </w:p>
          <w:p w:rsidR="00982ACD" w:rsidRDefault="00982ACD" w:rsidP="00657B42">
            <w:pPr>
              <w:jc w:val="both"/>
              <w:rPr>
                <w:lang w:val="en-US"/>
              </w:rPr>
            </w:pPr>
          </w:p>
          <w:p w:rsidR="00982ACD" w:rsidRDefault="00982ACD" w:rsidP="00657B42">
            <w:pPr>
              <w:jc w:val="both"/>
              <w:rPr>
                <w:lang w:val="en-US"/>
              </w:rPr>
            </w:pPr>
          </w:p>
          <w:p w:rsidR="00982ACD" w:rsidRDefault="00982ACD" w:rsidP="00657B42">
            <w:pPr>
              <w:jc w:val="both"/>
              <w:rPr>
                <w:lang w:val="en-US"/>
              </w:rPr>
            </w:pPr>
          </w:p>
          <w:p w:rsidR="00982ACD" w:rsidRDefault="00982ACD" w:rsidP="00657B42">
            <w:pPr>
              <w:jc w:val="both"/>
            </w:pPr>
          </w:p>
          <w:p w:rsidR="00513278" w:rsidRPr="00513278" w:rsidRDefault="00513278" w:rsidP="00657B42">
            <w:pPr>
              <w:jc w:val="both"/>
            </w:pPr>
          </w:p>
          <w:p w:rsidR="00982ACD" w:rsidRPr="00982ACD" w:rsidRDefault="00982ACD" w:rsidP="00657B42">
            <w:pPr>
              <w:jc w:val="both"/>
            </w:pPr>
            <w:r>
              <w:t>3</w:t>
            </w:r>
          </w:p>
        </w:tc>
        <w:tc>
          <w:tcPr>
            <w:tcW w:w="2419" w:type="dxa"/>
            <w:gridSpan w:val="2"/>
          </w:tcPr>
          <w:p w:rsidR="00027950" w:rsidRPr="00BB6741" w:rsidRDefault="00146A96" w:rsidP="000279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ork in groups. Think about a social medium you can create. Try to make it interesting. </w:t>
            </w:r>
            <w:r w:rsidR="00513278">
              <w:rPr>
                <w:lang w:val="en-US"/>
              </w:rPr>
              <w:t xml:space="preserve">Follow the plan. </w:t>
            </w:r>
            <w:r>
              <w:rPr>
                <w:lang w:val="en-US"/>
              </w:rPr>
              <w:t>Be ready to present your blog or web-page.</w:t>
            </w:r>
          </w:p>
          <w:p w:rsidR="00146A96" w:rsidRDefault="00146A96" w:rsidP="00402B62">
            <w:pPr>
              <w:jc w:val="both"/>
              <w:rPr>
                <w:lang w:val="en-US"/>
              </w:rPr>
            </w:pPr>
          </w:p>
          <w:p w:rsidR="00146A96" w:rsidRDefault="00146A96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t’s check your projects. Listen to each other and express your opinion.</w:t>
            </w:r>
          </w:p>
          <w:p w:rsidR="00146A96" w:rsidRPr="00705F9D" w:rsidRDefault="00146A96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ch project is the most interesting to you and why?</w:t>
            </w:r>
          </w:p>
          <w:p w:rsidR="00086D27" w:rsidRPr="00BC112D" w:rsidRDefault="00086D27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950AA8" w:rsidRPr="00BC112D" w:rsidRDefault="00950AA8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086D27" w:rsidRPr="00513278" w:rsidRDefault="00513278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rite down your homework for the next lesson. </w:t>
            </w:r>
            <w:r w:rsidR="00086D27">
              <w:rPr>
                <w:lang w:val="en-US"/>
              </w:rPr>
              <w:t>Write a short entry for your blog or a webpage. *</w:t>
            </w:r>
            <w:r w:rsidR="00982ACD">
              <w:rPr>
                <w:lang w:val="en-US"/>
              </w:rPr>
              <w:t>Write a for-and-against  essay of using social media</w:t>
            </w:r>
            <w:r w:rsidRPr="00513278">
              <w:rPr>
                <w:lang w:val="en-US"/>
              </w:rPr>
              <w:t xml:space="preserve"> (</w:t>
            </w:r>
            <w:r>
              <w:t>Слайд</w:t>
            </w:r>
            <w:r w:rsidRPr="00513278">
              <w:rPr>
                <w:lang w:val="en-US"/>
              </w:rPr>
              <w:t xml:space="preserve"> 8)</w:t>
            </w:r>
          </w:p>
          <w:p w:rsidR="00982ACD" w:rsidRPr="00BC112D" w:rsidRDefault="00982ACD" w:rsidP="00402B62">
            <w:pPr>
              <w:jc w:val="both"/>
              <w:rPr>
                <w:lang w:val="en-US"/>
              </w:rPr>
            </w:pPr>
          </w:p>
          <w:p w:rsidR="00513278" w:rsidRPr="00BC112D" w:rsidRDefault="00513278" w:rsidP="00402B62">
            <w:pPr>
              <w:jc w:val="both"/>
              <w:rPr>
                <w:lang w:val="en-US"/>
              </w:rPr>
            </w:pPr>
          </w:p>
          <w:p w:rsidR="00982ACD" w:rsidRDefault="00982ACD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nish the phrases:</w:t>
            </w:r>
          </w:p>
          <w:p w:rsidR="00982ACD" w:rsidRDefault="00982ACD" w:rsidP="00402B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w I know…</w:t>
            </w:r>
          </w:p>
          <w:p w:rsidR="00982ACD" w:rsidRPr="00513278" w:rsidRDefault="00982ACD" w:rsidP="00402B62">
            <w:pPr>
              <w:jc w:val="both"/>
            </w:pPr>
            <w:r>
              <w:rPr>
                <w:lang w:val="en-US"/>
              </w:rPr>
              <w:t>Now I can…</w:t>
            </w:r>
            <w:r w:rsidR="00513278">
              <w:t>(Слайд 9)</w:t>
            </w:r>
          </w:p>
          <w:p w:rsidR="00982ACD" w:rsidRPr="00982ACD" w:rsidRDefault="00982ACD" w:rsidP="00402B62">
            <w:pPr>
              <w:jc w:val="both"/>
              <w:rPr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D21B26" w:rsidRPr="00513278" w:rsidRDefault="00027950" w:rsidP="00402B62">
            <w:pPr>
              <w:jc w:val="both"/>
            </w:pPr>
            <w:r>
              <w:lastRenderedPageBreak/>
              <w:t>Выполняют</w:t>
            </w:r>
            <w:r w:rsidR="00513278" w:rsidRPr="00513278">
              <w:t xml:space="preserve"> </w:t>
            </w:r>
            <w:r>
              <w:t>задание</w:t>
            </w:r>
            <w:r w:rsidR="00513278" w:rsidRPr="00513278">
              <w:t xml:space="preserve"> </w:t>
            </w:r>
            <w:r>
              <w:t>в</w:t>
            </w:r>
            <w:r w:rsidR="00513278" w:rsidRPr="00513278">
              <w:t xml:space="preserve"> </w:t>
            </w:r>
            <w:r>
              <w:t>группе</w:t>
            </w:r>
            <w:r w:rsidRPr="00086D27">
              <w:t xml:space="preserve">, </w:t>
            </w:r>
            <w:r>
              <w:t>предъявляют</w:t>
            </w:r>
            <w:r w:rsidR="00513278" w:rsidRPr="00513278">
              <w:t xml:space="preserve"> </w:t>
            </w:r>
            <w:r>
              <w:t>свой</w:t>
            </w:r>
            <w:r w:rsidR="00513278" w:rsidRPr="00513278">
              <w:t xml:space="preserve"> </w:t>
            </w:r>
            <w:r>
              <w:t>вариант</w:t>
            </w:r>
            <w:r w:rsidR="00513278">
              <w:t>, слушают, комментируют</w:t>
            </w: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950AA8" w:rsidRDefault="00950AA8" w:rsidP="00402B62">
            <w:pPr>
              <w:jc w:val="both"/>
            </w:pPr>
          </w:p>
          <w:p w:rsidR="00513278" w:rsidRPr="00513278" w:rsidRDefault="00513278" w:rsidP="00402B62">
            <w:pPr>
              <w:jc w:val="both"/>
            </w:pPr>
          </w:p>
          <w:p w:rsidR="00086D27" w:rsidRDefault="00086D27" w:rsidP="00402B62">
            <w:pPr>
              <w:jc w:val="both"/>
            </w:pPr>
            <w:r>
              <w:t>Знакомятся</w:t>
            </w:r>
            <w:r w:rsidRPr="00086D27">
              <w:t xml:space="preserve"> с содержанием домашнего задания и инструкцией по выполнению</w:t>
            </w:r>
          </w:p>
          <w:p w:rsidR="00982ACD" w:rsidRDefault="00982ACD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513278" w:rsidRDefault="00513278" w:rsidP="00402B62">
            <w:pPr>
              <w:jc w:val="both"/>
            </w:pPr>
          </w:p>
          <w:p w:rsidR="00982ACD" w:rsidRPr="00086D27" w:rsidRDefault="00982ACD" w:rsidP="00982ACD">
            <w:pPr>
              <w:jc w:val="both"/>
            </w:pPr>
            <w:r>
              <w:t>Соотносят поставленные</w:t>
            </w:r>
            <w:r w:rsidRPr="00982ACD">
              <w:t xml:space="preserve"> задач</w:t>
            </w:r>
            <w:r>
              <w:t>и</w:t>
            </w:r>
            <w:r w:rsidRPr="00982ACD">
              <w:t xml:space="preserve"> с достигнутым </w:t>
            </w:r>
            <w:r>
              <w:t>результатом.</w:t>
            </w:r>
          </w:p>
        </w:tc>
        <w:tc>
          <w:tcPr>
            <w:tcW w:w="1830" w:type="dxa"/>
            <w:gridSpan w:val="2"/>
          </w:tcPr>
          <w:p w:rsidR="006F4498" w:rsidRDefault="006F4498" w:rsidP="00402B62">
            <w:pPr>
              <w:jc w:val="both"/>
            </w:pPr>
            <w:r>
              <w:lastRenderedPageBreak/>
              <w:t>Выдвижение</w:t>
            </w:r>
            <w:r w:rsidR="00513278">
              <w:t xml:space="preserve"> </w:t>
            </w:r>
            <w:r>
              <w:t>гипотез и их обоснование</w:t>
            </w:r>
          </w:p>
          <w:p w:rsidR="00D21B26" w:rsidRDefault="00027950" w:rsidP="00402B62">
            <w:pPr>
              <w:jc w:val="both"/>
            </w:pPr>
            <w:r>
              <w:t>Самостоятельное создание алгоритмов деятельности</w:t>
            </w:r>
          </w:p>
          <w:p w:rsidR="00950AA8" w:rsidRDefault="00950AA8" w:rsidP="00402B62">
            <w:pPr>
              <w:jc w:val="both"/>
            </w:pPr>
            <w:proofErr w:type="gramStart"/>
            <w:r>
              <w:t>умение слушать и вступать в диалог, участвовать в коллективном обсуждении проблемы, интегрироваться и строить продуктивное взаимодействие и сотрудничество, и</w:t>
            </w:r>
            <w:r w:rsidRPr="007E38DD">
              <w:t>спользовать коммуникативные средства для решения коммуникативных задач</w:t>
            </w:r>
            <w:r>
              <w:t>, д</w:t>
            </w:r>
            <w:r w:rsidRPr="007E38DD">
              <w:t>оговариваться и приходить к общему решению в совместной деятельности</w:t>
            </w:r>
            <w:r>
              <w:t>, з</w:t>
            </w:r>
            <w:r w:rsidRPr="007E38DD">
              <w:t>адавать вопросы</w:t>
            </w:r>
            <w:r>
              <w:t>, р</w:t>
            </w:r>
            <w:r w:rsidRPr="007E38DD">
              <w:t xml:space="preserve">аботать в группе - устанавливать рабочие отношения, эффективно сотрудничать и способствовать </w:t>
            </w:r>
            <w:r w:rsidRPr="007E38DD">
              <w:lastRenderedPageBreak/>
              <w:t>продуктивной кооперации</w:t>
            </w:r>
            <w:r>
              <w:t>, умение выражать свои мысли в соответствии с задачами коммуникации</w:t>
            </w:r>
            <w:proofErr w:type="gramEnd"/>
          </w:p>
          <w:p w:rsidR="00086D27" w:rsidRDefault="00726B12" w:rsidP="00402B62">
            <w:pPr>
              <w:jc w:val="both"/>
            </w:pPr>
            <w:r>
              <w:t>Контроль и коррекция</w:t>
            </w:r>
          </w:p>
          <w:p w:rsidR="00950AA8" w:rsidRDefault="00950AA8" w:rsidP="00402B62">
            <w:pPr>
              <w:jc w:val="both"/>
            </w:pPr>
          </w:p>
          <w:p w:rsidR="00982ACD" w:rsidRDefault="00086D27" w:rsidP="00402B62">
            <w:pPr>
              <w:jc w:val="both"/>
            </w:pPr>
            <w:r w:rsidRPr="00086D27">
              <w:t>Готовность к самостоятельным действиям по воспроизведению и применению полученных знаний.</w:t>
            </w:r>
          </w:p>
          <w:p w:rsidR="00513278" w:rsidRDefault="00513278" w:rsidP="00402B62">
            <w:pPr>
              <w:jc w:val="both"/>
            </w:pPr>
          </w:p>
          <w:p w:rsidR="00982ACD" w:rsidRDefault="00982ACD" w:rsidP="00982ACD">
            <w:pPr>
              <w:jc w:val="both"/>
            </w:pPr>
            <w:r w:rsidRPr="00982ACD">
              <w:t>Анализ результаты собственной деятел</w:t>
            </w:r>
            <w:r w:rsidR="00513278">
              <w:t xml:space="preserve">ьности. Высказывание </w:t>
            </w:r>
            <w:proofErr w:type="gramStart"/>
            <w:r w:rsidR="00513278">
              <w:t>собственного</w:t>
            </w:r>
            <w:proofErr w:type="gramEnd"/>
            <w:r w:rsidRPr="00982ACD">
              <w:t xml:space="preserve"> </w:t>
            </w:r>
            <w:proofErr w:type="spellStart"/>
            <w:r w:rsidR="00513278">
              <w:t>мнениея</w:t>
            </w:r>
            <w:proofErr w:type="spellEnd"/>
            <w:r w:rsidRPr="00982ACD">
              <w:t xml:space="preserve"> </w:t>
            </w:r>
            <w:r>
              <w:t xml:space="preserve">умение </w:t>
            </w:r>
            <w:r w:rsidRPr="00982ACD">
              <w:t>слушать других</w:t>
            </w:r>
          </w:p>
        </w:tc>
      </w:tr>
    </w:tbl>
    <w:p w:rsidR="000960F2" w:rsidRDefault="000960F2" w:rsidP="00D21B26">
      <w:pPr>
        <w:jc w:val="center"/>
        <w:rPr>
          <w:b/>
        </w:rPr>
      </w:pPr>
    </w:p>
    <w:p w:rsidR="000960F2" w:rsidRDefault="000960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960F2" w:rsidRPr="00441528" w:rsidRDefault="000960F2" w:rsidP="000960F2">
      <w:pPr>
        <w:jc w:val="center"/>
        <w:rPr>
          <w:b/>
          <w:sz w:val="32"/>
          <w:szCs w:val="32"/>
          <w:lang w:val="en-US"/>
        </w:rPr>
      </w:pPr>
      <w:r w:rsidRPr="00441528">
        <w:rPr>
          <w:b/>
          <w:sz w:val="32"/>
          <w:szCs w:val="32"/>
          <w:lang w:val="en-US"/>
        </w:rPr>
        <w:lastRenderedPageBreak/>
        <w:t>Mass media</w:t>
      </w:r>
    </w:p>
    <w:p w:rsidR="000960F2" w:rsidRDefault="000960F2" w:rsidP="000960F2">
      <w:pPr>
        <w:rPr>
          <w:sz w:val="28"/>
          <w:szCs w:val="28"/>
          <w:lang w:val="en-US"/>
        </w:rPr>
      </w:pPr>
    </w:p>
    <w:p w:rsidR="000960F2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.1 Complete the survey. Present the results.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Press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1.How</w:t>
      </w:r>
      <w:proofErr w:type="gramEnd"/>
      <w:r w:rsidRPr="00C8110D">
        <w:rPr>
          <w:sz w:val="28"/>
          <w:szCs w:val="28"/>
          <w:lang w:val="en-US"/>
        </w:rPr>
        <w:t xml:space="preserve"> often do you read newspapers/magazines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every day b)sometimes c)never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2.Do</w:t>
      </w:r>
      <w:proofErr w:type="gramEnd"/>
      <w:r w:rsidRPr="00C8110D">
        <w:rPr>
          <w:sz w:val="28"/>
          <w:szCs w:val="28"/>
          <w:lang w:val="en-US"/>
        </w:rPr>
        <w:t xml:space="preserve"> you buy newspapers/magazines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yes</w:t>
      </w:r>
      <w:proofErr w:type="gramEnd"/>
      <w:r>
        <w:rPr>
          <w:sz w:val="28"/>
          <w:szCs w:val="28"/>
          <w:lang w:val="en-US"/>
        </w:rPr>
        <w:t xml:space="preserve"> b)no c)read only free newspapers/magazines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3.What</w:t>
      </w:r>
      <w:proofErr w:type="gramEnd"/>
      <w:r w:rsidRPr="00C8110D">
        <w:rPr>
          <w:sz w:val="28"/>
          <w:szCs w:val="28"/>
          <w:lang w:val="en-US"/>
        </w:rPr>
        <w:t xml:space="preserve"> articles do you prefer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politics/economy b)news c)gossip column d)sport e)entertainment f)fashion  g)I don't read newspapers/magazines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Radio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1.How</w:t>
      </w:r>
      <w:proofErr w:type="gramEnd"/>
      <w:r w:rsidRPr="00C8110D">
        <w:rPr>
          <w:sz w:val="28"/>
          <w:szCs w:val="28"/>
          <w:lang w:val="en-US"/>
        </w:rPr>
        <w:t xml:space="preserve"> often do you listen to the radio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every day b)sometimes c)never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2.Have</w:t>
      </w:r>
      <w:proofErr w:type="gramEnd"/>
      <w:r w:rsidRPr="00C8110D">
        <w:rPr>
          <w:sz w:val="28"/>
          <w:szCs w:val="28"/>
          <w:lang w:val="en-US"/>
        </w:rPr>
        <w:t xml:space="preserve"> you got a radio at home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None b)One c)Two d)</w:t>
      </w:r>
      <w:r w:rsidRPr="00C8110D">
        <w:rPr>
          <w:sz w:val="28"/>
          <w:szCs w:val="28"/>
          <w:lang w:val="en-US"/>
        </w:rPr>
        <w:t>More than two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C8110D">
        <w:rPr>
          <w:sz w:val="28"/>
          <w:szCs w:val="28"/>
          <w:lang w:val="en-US"/>
        </w:rPr>
        <w:t>3.What</w:t>
      </w:r>
      <w:proofErr w:type="gramEnd"/>
      <w:r w:rsidRPr="00C8110D">
        <w:rPr>
          <w:sz w:val="28"/>
          <w:szCs w:val="28"/>
          <w:lang w:val="en-US"/>
        </w:rPr>
        <w:t xml:space="preserve"> radio stations  do you prefer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music</w:t>
      </w:r>
      <w:proofErr w:type="gramEnd"/>
      <w:r>
        <w:rPr>
          <w:sz w:val="28"/>
          <w:szCs w:val="28"/>
          <w:lang w:val="en-US"/>
        </w:rPr>
        <w:t xml:space="preserve"> b)news c)sports d)entertaining e) I don't listen to the radio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TV</w:t>
      </w:r>
    </w:p>
    <w:p w:rsidR="000960F2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1) How many TVs do you have in your home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None b)One c)Two d)</w:t>
      </w:r>
      <w:r w:rsidRPr="00C8110D">
        <w:rPr>
          <w:sz w:val="28"/>
          <w:szCs w:val="28"/>
          <w:lang w:val="en-US"/>
        </w:rPr>
        <w:t>More than two</w:t>
      </w:r>
    </w:p>
    <w:p w:rsidR="000960F2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 xml:space="preserve">2) How many hours a day do you watch television, on average? 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More than two hours b</w:t>
      </w:r>
      <w:proofErr w:type="gramStart"/>
      <w:r>
        <w:rPr>
          <w:sz w:val="28"/>
          <w:szCs w:val="28"/>
          <w:lang w:val="en-US"/>
        </w:rPr>
        <w:t>)Two</w:t>
      </w:r>
      <w:proofErr w:type="gramEnd"/>
      <w:r>
        <w:rPr>
          <w:sz w:val="28"/>
          <w:szCs w:val="28"/>
          <w:lang w:val="en-US"/>
        </w:rPr>
        <w:t xml:space="preserve"> hours c)</w:t>
      </w:r>
      <w:r w:rsidRPr="00C8110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ne hour d)I don't watch TV</w:t>
      </w:r>
    </w:p>
    <w:p w:rsidR="000960F2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C8110D">
        <w:rPr>
          <w:sz w:val="28"/>
          <w:szCs w:val="28"/>
          <w:lang w:val="en-US"/>
        </w:rPr>
        <w:t>) How do you decide what to watch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 xml:space="preserve"> a. I watch all the </w:t>
      </w:r>
      <w:proofErr w:type="spellStart"/>
      <w:r w:rsidRPr="00C8110D">
        <w:rPr>
          <w:sz w:val="28"/>
          <w:szCs w:val="28"/>
          <w:lang w:val="en-US"/>
        </w:rPr>
        <w:t>programmes</w:t>
      </w:r>
      <w:proofErr w:type="spellEnd"/>
      <w:r w:rsidRPr="00C8110D">
        <w:rPr>
          <w:sz w:val="28"/>
          <w:szCs w:val="28"/>
          <w:lang w:val="en-US"/>
        </w:rPr>
        <w:t xml:space="preserve"> I can. b. I watch my </w:t>
      </w:r>
      <w:proofErr w:type="spellStart"/>
      <w:r w:rsidRPr="00C8110D">
        <w:rPr>
          <w:sz w:val="28"/>
          <w:szCs w:val="28"/>
          <w:lang w:val="en-US"/>
        </w:rPr>
        <w:t>favouriteprogrammes</w:t>
      </w:r>
      <w:proofErr w:type="spellEnd"/>
      <w:r w:rsidRPr="00C8110D">
        <w:rPr>
          <w:sz w:val="28"/>
          <w:szCs w:val="28"/>
          <w:lang w:val="en-US"/>
        </w:rPr>
        <w:t xml:space="preserve">. c. I don’t watch the </w:t>
      </w:r>
      <w:proofErr w:type="spellStart"/>
      <w:r w:rsidRPr="00C8110D">
        <w:rPr>
          <w:sz w:val="28"/>
          <w:szCs w:val="28"/>
          <w:lang w:val="en-US"/>
        </w:rPr>
        <w:t>telly</w:t>
      </w:r>
      <w:proofErr w:type="spellEnd"/>
      <w:r w:rsidRPr="00C8110D">
        <w:rPr>
          <w:sz w:val="28"/>
          <w:szCs w:val="28"/>
          <w:lang w:val="en-US"/>
        </w:rPr>
        <w:t xml:space="preserve">. d. I zap until I find a </w:t>
      </w:r>
      <w:proofErr w:type="spellStart"/>
      <w:r w:rsidRPr="00C8110D">
        <w:rPr>
          <w:sz w:val="28"/>
          <w:szCs w:val="28"/>
          <w:lang w:val="en-US"/>
        </w:rPr>
        <w:t>programme</w:t>
      </w:r>
      <w:proofErr w:type="spellEnd"/>
      <w:r w:rsidRPr="00C8110D">
        <w:rPr>
          <w:sz w:val="28"/>
          <w:szCs w:val="28"/>
          <w:lang w:val="en-US"/>
        </w:rPr>
        <w:t xml:space="preserve"> I like.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The Internet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Pr="00C8110D">
        <w:rPr>
          <w:sz w:val="28"/>
          <w:szCs w:val="28"/>
          <w:lang w:val="en-US"/>
        </w:rPr>
        <w:t>How</w:t>
      </w:r>
      <w:proofErr w:type="gramEnd"/>
      <w:r w:rsidRPr="00C8110D">
        <w:rPr>
          <w:sz w:val="28"/>
          <w:szCs w:val="28"/>
          <w:lang w:val="en-US"/>
        </w:rPr>
        <w:t xml:space="preserve"> many hours a day do you spend on-line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All day b</w:t>
      </w:r>
      <w:proofErr w:type="gramStart"/>
      <w:r>
        <w:rPr>
          <w:sz w:val="28"/>
          <w:szCs w:val="28"/>
          <w:lang w:val="en-US"/>
        </w:rPr>
        <w:t>)more</w:t>
      </w:r>
      <w:proofErr w:type="gramEnd"/>
      <w:r>
        <w:rPr>
          <w:sz w:val="28"/>
          <w:szCs w:val="28"/>
          <w:lang w:val="en-US"/>
        </w:rPr>
        <w:t xml:space="preserve"> than 3 hours c)</w:t>
      </w:r>
      <w:r w:rsidRPr="00C8110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ne - three hours d)I 'm always off-line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</w:t>
      </w:r>
      <w:r w:rsidRPr="00C8110D">
        <w:rPr>
          <w:sz w:val="28"/>
          <w:szCs w:val="28"/>
          <w:lang w:val="en-US"/>
        </w:rPr>
        <w:t>How</w:t>
      </w:r>
      <w:proofErr w:type="gramEnd"/>
      <w:r w:rsidRPr="00C8110D">
        <w:rPr>
          <w:sz w:val="28"/>
          <w:szCs w:val="28"/>
          <w:lang w:val="en-US"/>
        </w:rPr>
        <w:t xml:space="preserve"> many devic</w:t>
      </w:r>
      <w:r>
        <w:rPr>
          <w:sz w:val="28"/>
          <w:szCs w:val="28"/>
          <w:lang w:val="en-US"/>
        </w:rPr>
        <w:t>es with the access to the intern</w:t>
      </w:r>
      <w:r w:rsidRPr="00C8110D">
        <w:rPr>
          <w:sz w:val="28"/>
          <w:szCs w:val="28"/>
          <w:lang w:val="en-US"/>
        </w:rPr>
        <w:t>et have you got?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>none b)one c)two d)three and more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  <w:r w:rsidRPr="00C8110D">
        <w:rPr>
          <w:sz w:val="28"/>
          <w:szCs w:val="28"/>
          <w:lang w:val="en-US"/>
        </w:rPr>
        <w:t>What websites do you check every day?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proofErr w:type="gramEnd"/>
      <w:r>
        <w:rPr>
          <w:sz w:val="28"/>
          <w:szCs w:val="28"/>
          <w:lang w:val="en-US"/>
        </w:rPr>
        <w:t xml:space="preserve">social networks b)my friend's </w:t>
      </w:r>
      <w:proofErr w:type="spellStart"/>
      <w:r>
        <w:rPr>
          <w:sz w:val="28"/>
          <w:szCs w:val="28"/>
          <w:lang w:val="en-US"/>
        </w:rPr>
        <w:t>webpages</w:t>
      </w:r>
      <w:proofErr w:type="spellEnd"/>
      <w:r>
        <w:rPr>
          <w:sz w:val="28"/>
          <w:szCs w:val="28"/>
          <w:lang w:val="en-US"/>
        </w:rPr>
        <w:t xml:space="preserve"> c)music d)news e)on-line games</w:t>
      </w:r>
    </w:p>
    <w:p w:rsidR="000960F2" w:rsidRDefault="000960F2" w:rsidP="000960F2">
      <w:pPr>
        <w:rPr>
          <w:sz w:val="28"/>
          <w:szCs w:val="28"/>
          <w:lang w:val="en-US"/>
        </w:rPr>
      </w:pPr>
    </w:p>
    <w:p w:rsidR="000960F2" w:rsidRDefault="000960F2" w:rsidP="000960F2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Ex.</w:t>
      </w:r>
      <w:r w:rsidRPr="00317E94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 xml:space="preserve"> Complete the phrases in the chart with the words: </w:t>
      </w:r>
    </w:p>
    <w:p w:rsidR="000960F2" w:rsidRDefault="000960F2" w:rsidP="000960F2">
      <w:pPr>
        <w:rPr>
          <w:i/>
          <w:noProof/>
          <w:sz w:val="28"/>
          <w:szCs w:val="28"/>
          <w:lang w:val="en-US"/>
        </w:rPr>
      </w:pPr>
      <w:r w:rsidRPr="00CC5896">
        <w:rPr>
          <w:i/>
          <w:noProof/>
          <w:sz w:val="28"/>
          <w:szCs w:val="28"/>
          <w:lang w:val="en-US"/>
        </w:rPr>
        <w:t>create, deactivate, log on, post, update, upload</w:t>
      </w:r>
      <w:r>
        <w:rPr>
          <w:i/>
          <w:noProof/>
          <w:sz w:val="28"/>
          <w:szCs w:val="28"/>
          <w:lang w:val="en-US"/>
        </w:rPr>
        <w:t>, be, share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0960F2" w:rsidRPr="002335B5" w:rsidTr="006077DE"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to a website</w:t>
            </w:r>
          </w:p>
        </w:tc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a profile</w:t>
            </w:r>
          </w:p>
        </w:tc>
      </w:tr>
      <w:tr w:rsidR="000960F2" w:rsidRPr="002335B5" w:rsidTr="006077DE"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 a photo</w:t>
            </w:r>
          </w:p>
        </w:tc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a message</w:t>
            </w:r>
          </w:p>
        </w:tc>
      </w:tr>
      <w:tr w:rsidR="000960F2" w:rsidTr="006077DE"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 a link</w:t>
            </w:r>
          </w:p>
        </w:tc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an account</w:t>
            </w:r>
          </w:p>
        </w:tc>
      </w:tr>
      <w:tr w:rsidR="000960F2" w:rsidTr="006077DE"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 offline</w:t>
            </w:r>
          </w:p>
        </w:tc>
        <w:tc>
          <w:tcPr>
            <w:tcW w:w="5341" w:type="dxa"/>
          </w:tcPr>
          <w:p w:rsidR="000960F2" w:rsidRDefault="000960F2" w:rsidP="006077DE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... an account</w:t>
            </w:r>
          </w:p>
        </w:tc>
      </w:tr>
    </w:tbl>
    <w:p w:rsidR="000960F2" w:rsidRPr="00CC5896" w:rsidRDefault="000960F2" w:rsidP="000960F2">
      <w:pPr>
        <w:rPr>
          <w:noProof/>
          <w:sz w:val="28"/>
          <w:szCs w:val="28"/>
          <w:lang w:val="en-US"/>
        </w:rPr>
      </w:pPr>
    </w:p>
    <w:p w:rsidR="000960F2" w:rsidRPr="00317E94" w:rsidRDefault="000960F2" w:rsidP="000960F2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Ex.</w:t>
      </w:r>
      <w:r>
        <w:rPr>
          <w:noProof/>
          <w:sz w:val="28"/>
          <w:szCs w:val="28"/>
        </w:rPr>
        <w:t>3</w:t>
      </w:r>
    </w:p>
    <w:p w:rsidR="000960F2" w:rsidRDefault="000960F2" w:rsidP="000960F2">
      <w:pPr>
        <w:rPr>
          <w:noProof/>
          <w:sz w:val="28"/>
          <w:szCs w:val="28"/>
          <w:lang w:val="en-US"/>
        </w:rPr>
      </w:pPr>
      <w:r w:rsidRPr="00CC5896">
        <w:rPr>
          <w:noProof/>
          <w:sz w:val="28"/>
          <w:szCs w:val="28"/>
        </w:rPr>
        <w:lastRenderedPageBreak/>
        <w:drawing>
          <wp:inline distT="0" distB="0" distL="0" distR="0">
            <wp:extent cx="5353050" cy="3031663"/>
            <wp:effectExtent l="19050" t="0" r="0" b="0"/>
            <wp:docPr id="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80" cy="30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F2" w:rsidRDefault="000960F2" w:rsidP="000960F2">
      <w:pPr>
        <w:rPr>
          <w:sz w:val="28"/>
          <w:szCs w:val="28"/>
          <w:lang w:val="en-US"/>
        </w:rPr>
      </w:pPr>
    </w:p>
    <w:p w:rsidR="000960F2" w:rsidRPr="0089231D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.</w:t>
      </w:r>
      <w:r w:rsidRPr="0089231D">
        <w:rPr>
          <w:sz w:val="28"/>
          <w:szCs w:val="28"/>
          <w:lang w:val="en-US"/>
        </w:rPr>
        <w:t>4</w:t>
      </w:r>
    </w:p>
    <w:p w:rsidR="000960F2" w:rsidRPr="003B553A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Listen</w:t>
      </w:r>
      <w:proofErr w:type="gramEnd"/>
      <w:r>
        <w:rPr>
          <w:sz w:val="28"/>
          <w:szCs w:val="28"/>
          <w:lang w:val="en-US"/>
        </w:rPr>
        <w:t xml:space="preserve"> and complete: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 w:rsidRPr="003B553A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>Most</w:t>
      </w:r>
      <w:proofErr w:type="gramEnd"/>
      <w:r>
        <w:rPr>
          <w:sz w:val="28"/>
          <w:szCs w:val="28"/>
          <w:lang w:val="en-US"/>
        </w:rPr>
        <w:t xml:space="preserve"> widely used website in history is ...</w:t>
      </w:r>
    </w:p>
    <w:p w:rsidR="000960F2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... create accounts to promote their goods and services.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Every</w:t>
      </w:r>
      <w:proofErr w:type="gramEnd"/>
      <w:r>
        <w:rPr>
          <w:sz w:val="28"/>
          <w:szCs w:val="28"/>
          <w:lang w:val="en-US"/>
        </w:rPr>
        <w:t xml:space="preserve"> famous name in music, sport and movies has a webpage for users to like and...</w:t>
      </w:r>
    </w:p>
    <w:p w:rsidR="000960F2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18-24 year old spend  ... hours on social media.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People</w:t>
      </w:r>
      <w:proofErr w:type="gramEnd"/>
      <w:r>
        <w:rPr>
          <w:sz w:val="28"/>
          <w:szCs w:val="28"/>
          <w:lang w:val="en-US"/>
        </w:rPr>
        <w:t xml:space="preserve"> can also use social media to share info such as...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Similar</w:t>
      </w:r>
      <w:proofErr w:type="gramEnd"/>
      <w:r>
        <w:rPr>
          <w:sz w:val="28"/>
          <w:szCs w:val="28"/>
          <w:lang w:val="en-US"/>
        </w:rPr>
        <w:t xml:space="preserve"> to .... </w:t>
      </w:r>
      <w:proofErr w:type="gramStart"/>
      <w:r>
        <w:rPr>
          <w:sz w:val="28"/>
          <w:szCs w:val="28"/>
          <w:lang w:val="en-US"/>
        </w:rPr>
        <w:t>social</w:t>
      </w:r>
      <w:proofErr w:type="gramEnd"/>
      <w:r>
        <w:rPr>
          <w:sz w:val="28"/>
          <w:szCs w:val="28"/>
          <w:lang w:val="en-US"/>
        </w:rPr>
        <w:t xml:space="preserve"> media can cause drop of self-esteem.</w:t>
      </w:r>
    </w:p>
    <w:p w:rsidR="000960F2" w:rsidRPr="003B553A" w:rsidRDefault="000960F2" w:rsidP="000960F2">
      <w:pPr>
        <w:rPr>
          <w:sz w:val="28"/>
          <w:szCs w:val="28"/>
          <w:lang w:val="en-US"/>
        </w:rPr>
      </w:pP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)Listen</w:t>
      </w:r>
      <w:proofErr w:type="gramEnd"/>
      <w:r>
        <w:rPr>
          <w:sz w:val="28"/>
          <w:szCs w:val="28"/>
          <w:lang w:val="en-US"/>
        </w:rPr>
        <w:t xml:space="preserve"> again and complete the table: Social media's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0960F2" w:rsidTr="006077DE">
        <w:tc>
          <w:tcPr>
            <w:tcW w:w="5341" w:type="dxa"/>
          </w:tcPr>
          <w:p w:rsidR="000960F2" w:rsidRDefault="000960F2" w:rsidP="006077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s</w:t>
            </w:r>
          </w:p>
        </w:tc>
        <w:tc>
          <w:tcPr>
            <w:tcW w:w="5341" w:type="dxa"/>
          </w:tcPr>
          <w:p w:rsidR="000960F2" w:rsidRDefault="000960F2" w:rsidP="006077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</w:t>
            </w:r>
          </w:p>
        </w:tc>
      </w:tr>
      <w:tr w:rsidR="000960F2" w:rsidTr="006077DE">
        <w:tc>
          <w:tcPr>
            <w:tcW w:w="5341" w:type="dxa"/>
          </w:tcPr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960F2" w:rsidRDefault="000960F2" w:rsidP="000960F2">
      <w:pPr>
        <w:rPr>
          <w:sz w:val="28"/>
          <w:szCs w:val="28"/>
          <w:lang w:val="en-US"/>
        </w:rPr>
      </w:pPr>
    </w:p>
    <w:p w:rsidR="000960F2" w:rsidRPr="00496FB2" w:rsidRDefault="000960F2" w:rsidP="000960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.</w:t>
      </w:r>
      <w:r w:rsidRPr="00317E9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Discuss in pairs, tell about your partner.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)How</w:t>
      </w:r>
      <w:proofErr w:type="gramEnd"/>
      <w:r>
        <w:rPr>
          <w:sz w:val="28"/>
          <w:szCs w:val="28"/>
          <w:lang w:val="en-US"/>
        </w:rPr>
        <w:t xml:space="preserve"> often do you visit social networking sites.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)How</w:t>
      </w:r>
      <w:proofErr w:type="gramEnd"/>
      <w:r>
        <w:rPr>
          <w:sz w:val="28"/>
          <w:szCs w:val="28"/>
          <w:lang w:val="en-US"/>
        </w:rPr>
        <w:t xml:space="preserve"> long do you usually stay on them?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)What</w:t>
      </w:r>
      <w:proofErr w:type="gramEnd"/>
      <w:r>
        <w:rPr>
          <w:sz w:val="28"/>
          <w:szCs w:val="28"/>
          <w:lang w:val="en-US"/>
        </w:rPr>
        <w:t xml:space="preserve"> do you use networking sites for?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)Could</w:t>
      </w:r>
      <w:proofErr w:type="gramEnd"/>
      <w:r>
        <w:rPr>
          <w:sz w:val="28"/>
          <w:szCs w:val="28"/>
          <w:lang w:val="en-US"/>
        </w:rPr>
        <w:t xml:space="preserve"> you deactivate your accounts?</w:t>
      </w:r>
    </w:p>
    <w:p w:rsidR="000960F2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)Do</w:t>
      </w:r>
      <w:proofErr w:type="gramEnd"/>
      <w:r>
        <w:rPr>
          <w:sz w:val="28"/>
          <w:szCs w:val="28"/>
          <w:lang w:val="en-US"/>
        </w:rPr>
        <w:t xml:space="preserve"> you think you spend too much time on social networking sites? </w:t>
      </w:r>
    </w:p>
    <w:p w:rsidR="000960F2" w:rsidRDefault="000960F2" w:rsidP="000960F2">
      <w:pPr>
        <w:rPr>
          <w:sz w:val="28"/>
          <w:szCs w:val="28"/>
          <w:lang w:val="en-US"/>
        </w:rPr>
      </w:pPr>
    </w:p>
    <w:p w:rsidR="000960F2" w:rsidRPr="00C22EDF" w:rsidRDefault="000960F2" w:rsidP="000960F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x.</w:t>
      </w:r>
      <w:r w:rsidRPr="00317E94">
        <w:rPr>
          <w:sz w:val="28"/>
          <w:szCs w:val="28"/>
          <w:lang w:val="en-US"/>
        </w:rPr>
        <w:t>6</w:t>
      </w:r>
      <w:r w:rsidRPr="00C22EDF">
        <w:rPr>
          <w:sz w:val="28"/>
          <w:szCs w:val="28"/>
          <w:lang w:val="en-US"/>
        </w:rPr>
        <w:t>Match the words with the definitions.</w:t>
      </w:r>
      <w:proofErr w:type="gramEnd"/>
    </w:p>
    <w:tbl>
      <w:tblPr>
        <w:tblStyle w:val="a5"/>
        <w:tblW w:w="0" w:type="auto"/>
        <w:tblLook w:val="04A0"/>
      </w:tblPr>
      <w:tblGrid>
        <w:gridCol w:w="2376"/>
        <w:gridCol w:w="8306"/>
      </w:tblGrid>
      <w:tr w:rsidR="000960F2" w:rsidRPr="0089231D" w:rsidTr="006077DE">
        <w:tc>
          <w:tcPr>
            <w:tcW w:w="2376" w:type="dxa"/>
          </w:tcPr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3B553A">
              <w:rPr>
                <w:color w:val="000000"/>
                <w:sz w:val="28"/>
                <w:szCs w:val="28"/>
                <w:lang w:val="en-US"/>
              </w:rPr>
              <w:t xml:space="preserve">a niche 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C22EDF">
              <w:rPr>
                <w:color w:val="000000"/>
                <w:sz w:val="28"/>
                <w:szCs w:val="28"/>
                <w:lang w:val="en-US"/>
              </w:rPr>
              <w:t xml:space="preserve">a trend 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C22EDF">
              <w:rPr>
                <w:color w:val="000000"/>
                <w:sz w:val="28"/>
                <w:szCs w:val="28"/>
                <w:lang w:val="en-US"/>
              </w:rPr>
              <w:t>catchy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3B553A">
              <w:rPr>
                <w:color w:val="000000"/>
                <w:sz w:val="28"/>
                <w:szCs w:val="28"/>
                <w:lang w:val="en-US"/>
              </w:rPr>
              <w:t>expertise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3B553A">
              <w:rPr>
                <w:color w:val="000000"/>
                <w:sz w:val="28"/>
                <w:szCs w:val="28"/>
                <w:lang w:val="en-US"/>
              </w:rPr>
              <w:t>a bio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 w:rsidRPr="003B553A">
              <w:rPr>
                <w:color w:val="000000"/>
                <w:sz w:val="28"/>
                <w:szCs w:val="28"/>
                <w:lang w:val="en-US"/>
              </w:rPr>
              <w:t>an audience</w:t>
            </w:r>
          </w:p>
          <w:p w:rsidR="000960F2" w:rsidRPr="00C10232" w:rsidRDefault="000960F2" w:rsidP="006077D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ps</w:t>
            </w:r>
          </w:p>
        </w:tc>
        <w:tc>
          <w:tcPr>
            <w:tcW w:w="8306" w:type="dxa"/>
          </w:tcPr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  <w:r w:rsidRPr="00C8110D">
              <w:rPr>
                <w:sz w:val="28"/>
                <w:szCs w:val="28"/>
                <w:lang w:val="en-US"/>
              </w:rPr>
              <w:t xml:space="preserve">something that is popular right now </w:t>
            </w:r>
          </w:p>
          <w:p w:rsidR="000960F2" w:rsidRPr="00C8110D" w:rsidRDefault="000960F2" w:rsidP="006077DE">
            <w:pPr>
              <w:rPr>
                <w:sz w:val="28"/>
                <w:szCs w:val="28"/>
                <w:lang w:val="en-US"/>
              </w:rPr>
            </w:pPr>
            <w:r w:rsidRPr="00C8110D">
              <w:rPr>
                <w:sz w:val="28"/>
                <w:szCs w:val="28"/>
                <w:lang w:val="en-US"/>
              </w:rPr>
              <w:t>the people who watch or follow a public event, e.g. a film or concert</w:t>
            </w:r>
          </w:p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  <w:r w:rsidRPr="00C8110D">
              <w:rPr>
                <w:sz w:val="28"/>
                <w:szCs w:val="28"/>
                <w:lang w:val="en-US"/>
              </w:rPr>
              <w:t xml:space="preserve">expert knowledge or skill in an area </w:t>
            </w:r>
          </w:p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  <w:r w:rsidRPr="00C8110D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C8110D">
              <w:rPr>
                <w:sz w:val="28"/>
                <w:szCs w:val="28"/>
                <w:lang w:val="en-US"/>
              </w:rPr>
              <w:t>specialised</w:t>
            </w:r>
            <w:proofErr w:type="spellEnd"/>
            <w:r w:rsidRPr="00C8110D">
              <w:rPr>
                <w:sz w:val="28"/>
                <w:szCs w:val="28"/>
                <w:lang w:val="en-US"/>
              </w:rPr>
              <w:t xml:space="preserve"> area </w:t>
            </w:r>
          </w:p>
          <w:p w:rsidR="000960F2" w:rsidRDefault="000960F2" w:rsidP="006077DE">
            <w:pPr>
              <w:rPr>
                <w:sz w:val="28"/>
                <w:szCs w:val="28"/>
                <w:lang w:val="en-US"/>
              </w:rPr>
            </w:pPr>
            <w:r w:rsidRPr="00C8110D">
              <w:rPr>
                <w:sz w:val="28"/>
                <w:szCs w:val="28"/>
                <w:lang w:val="en-US"/>
              </w:rPr>
              <w:t xml:space="preserve">a short introduction of a person (short for 'biography') </w:t>
            </w:r>
          </w:p>
          <w:p w:rsidR="000960F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formation</w:t>
            </w:r>
          </w:p>
          <w:p w:rsidR="000960F2" w:rsidRPr="00C10232" w:rsidRDefault="000960F2" w:rsidP="006077D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ttractive and easy to</w:t>
            </w:r>
            <w:r w:rsidRPr="00C8110D">
              <w:rPr>
                <w:color w:val="000000"/>
                <w:sz w:val="28"/>
                <w:szCs w:val="28"/>
                <w:lang w:val="en-US"/>
              </w:rPr>
              <w:t xml:space="preserve"> remember</w:t>
            </w:r>
          </w:p>
        </w:tc>
      </w:tr>
    </w:tbl>
    <w:p w:rsidR="000960F2" w:rsidRDefault="000960F2" w:rsidP="000960F2">
      <w:pPr>
        <w:rPr>
          <w:b/>
          <w:bCs/>
          <w:color w:val="658600"/>
          <w:sz w:val="28"/>
          <w:szCs w:val="28"/>
          <w:lang w:val="en-US"/>
        </w:rPr>
      </w:pPr>
    </w:p>
    <w:p w:rsidR="000960F2" w:rsidRPr="00F57F4B" w:rsidRDefault="000960F2" w:rsidP="000960F2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F57F4B">
        <w:rPr>
          <w:b/>
          <w:bCs/>
          <w:color w:val="000000" w:themeColor="text1"/>
          <w:sz w:val="28"/>
          <w:szCs w:val="28"/>
          <w:lang w:val="en-US"/>
        </w:rPr>
        <w:t>Social media influencers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lastRenderedPageBreak/>
        <w:t>It is estimated that about 40 per cent of the world’s population use social media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960F2" w:rsidRPr="00F57F4B" w:rsidRDefault="000960F2" w:rsidP="000960F2">
      <w:pPr>
        <w:pStyle w:val="3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 what is an influencer and how do we become one?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 xml:space="preserve">An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influencer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is a person who can influence the decisions of their followers because of their relationship with their audience and their knowledge and expertise in a particular area, e.g. fashion, travel or technology.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>Influencers often have a large following of people.</w:t>
      </w:r>
      <w:r>
        <w:rPr>
          <w:color w:val="000000" w:themeColor="text1"/>
          <w:sz w:val="28"/>
          <w:szCs w:val="28"/>
          <w:lang w:val="en-US"/>
        </w:rPr>
        <w:t xml:space="preserve"> They have the power to make </w:t>
      </w:r>
      <w:proofErr w:type="gramStart"/>
      <w:r>
        <w:rPr>
          <w:color w:val="000000" w:themeColor="text1"/>
          <w:sz w:val="28"/>
          <w:szCs w:val="28"/>
          <w:lang w:val="en-US"/>
        </w:rPr>
        <w:t>people  buy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things.</w:t>
      </w:r>
      <w:r w:rsidRPr="00F57F4B">
        <w:rPr>
          <w:color w:val="000000" w:themeColor="text1"/>
          <w:sz w:val="28"/>
          <w:szCs w:val="28"/>
          <w:lang w:val="en-US"/>
        </w:rPr>
        <w:t xml:space="preserve"> Brands are now asking powerful influencers to market their products</w:t>
      </w:r>
      <w:r>
        <w:rPr>
          <w:color w:val="000000" w:themeColor="text1"/>
          <w:sz w:val="28"/>
          <w:szCs w:val="28"/>
          <w:lang w:val="en-US"/>
        </w:rPr>
        <w:t>. With some influencers paid</w:t>
      </w:r>
      <w:r w:rsidRPr="00F57F4B">
        <w:rPr>
          <w:color w:val="000000" w:themeColor="text1"/>
          <w:sz w:val="28"/>
          <w:szCs w:val="28"/>
          <w:lang w:val="en-US"/>
        </w:rPr>
        <w:t xml:space="preserve"> up to $25,000 for one social media post, it is no surprise that more and more people are keen to become influencers too. </w:t>
      </w:r>
      <w:r>
        <w:rPr>
          <w:color w:val="000000" w:themeColor="text1"/>
          <w:sz w:val="28"/>
          <w:szCs w:val="28"/>
          <w:lang w:val="en-US"/>
        </w:rPr>
        <w:t>H</w:t>
      </w:r>
      <w:r w:rsidRPr="00F57F4B">
        <w:rPr>
          <w:color w:val="000000" w:themeColor="text1"/>
          <w:sz w:val="28"/>
          <w:szCs w:val="28"/>
          <w:lang w:val="en-US"/>
        </w:rPr>
        <w:t>ere are five tips on how to do it.</w:t>
      </w:r>
    </w:p>
    <w:p w:rsidR="000960F2" w:rsidRPr="00F57F4B" w:rsidRDefault="000960F2" w:rsidP="000960F2">
      <w:pPr>
        <w:pStyle w:val="4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Choose your niche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>What is the area that you know most about? What do you feel most excited talking about? Find the specific area that you’re most interested in and develop it.</w:t>
      </w:r>
    </w:p>
    <w:p w:rsidR="000960F2" w:rsidRPr="00F57F4B" w:rsidRDefault="000960F2" w:rsidP="000960F2">
      <w:pPr>
        <w:pStyle w:val="4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Choose your medium and write an interesting bio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 xml:space="preserve">Most influencers these days are bloggers and micro-bloggers. Decide which medium – such as your own online blog,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Instagram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 or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Snapchat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– is the best way to connect with your followers and chat about your niche area. Wh</w:t>
      </w:r>
      <w:r>
        <w:rPr>
          <w:color w:val="000000" w:themeColor="text1"/>
          <w:sz w:val="28"/>
          <w:szCs w:val="28"/>
          <w:lang w:val="en-US"/>
        </w:rPr>
        <w:t xml:space="preserve">en you have done that, write a catchy </w:t>
      </w:r>
      <w:r w:rsidRPr="00F57F4B">
        <w:rPr>
          <w:color w:val="000000" w:themeColor="text1"/>
          <w:sz w:val="28"/>
          <w:szCs w:val="28"/>
          <w:lang w:val="en-US"/>
        </w:rPr>
        <w:t xml:space="preserve">bio that describes you and your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speciality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area in an interesting and unique way. Make sure that people who read your bio will want to follow you.</w:t>
      </w:r>
    </w:p>
    <w:p w:rsidR="000960F2" w:rsidRPr="00F57F4B" w:rsidRDefault="000960F2" w:rsidP="000960F2">
      <w:pPr>
        <w:pStyle w:val="4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st regularly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>Many influencers post daily on their social media accounts. The more you post, the more likely peop</w:t>
      </w:r>
      <w:r>
        <w:rPr>
          <w:color w:val="000000" w:themeColor="text1"/>
          <w:sz w:val="28"/>
          <w:szCs w:val="28"/>
          <w:lang w:val="en-US"/>
        </w:rPr>
        <w:t>le will follow you. Also, make sure</w:t>
      </w:r>
      <w:r w:rsidRPr="00F57F4B">
        <w:rPr>
          <w:color w:val="000000" w:themeColor="text1"/>
          <w:sz w:val="28"/>
          <w:szCs w:val="28"/>
          <w:lang w:val="en-US"/>
        </w:rPr>
        <w:t xml:space="preserve"> that your posts </w:t>
      </w:r>
      <w:r>
        <w:rPr>
          <w:color w:val="000000" w:themeColor="text1"/>
          <w:sz w:val="28"/>
          <w:szCs w:val="28"/>
          <w:lang w:val="en-US"/>
        </w:rPr>
        <w:t>follow the</w:t>
      </w:r>
      <w:r w:rsidRPr="00F57F4B">
        <w:rPr>
          <w:color w:val="000000" w:themeColor="text1"/>
          <w:sz w:val="28"/>
          <w:szCs w:val="28"/>
          <w:lang w:val="en-US"/>
        </w:rPr>
        <w:t xml:space="preserve"> theme.</w:t>
      </w:r>
    </w:p>
    <w:p w:rsidR="000960F2" w:rsidRPr="00F57F4B" w:rsidRDefault="000960F2" w:rsidP="000960F2">
      <w:pPr>
        <w:pStyle w:val="4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 Tell an interesting story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 your photos and posts</w:t>
      </w:r>
      <w:r w:rsidRPr="00F57F4B">
        <w:rPr>
          <w:color w:val="000000" w:themeColor="text1"/>
          <w:sz w:val="28"/>
          <w:szCs w:val="28"/>
          <w:lang w:val="en-US"/>
        </w:rPr>
        <w:t xml:space="preserve"> to tell a story that will catch the attention of your followers.</w:t>
      </w:r>
    </w:p>
    <w:p w:rsidR="000960F2" w:rsidRPr="00F57F4B" w:rsidRDefault="000960F2" w:rsidP="000960F2">
      <w:pPr>
        <w:pStyle w:val="4"/>
        <w:shd w:val="clear" w:color="auto" w:fill="E8F0D8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7F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Make sure people can easily find your content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57F4B">
        <w:rPr>
          <w:color w:val="000000" w:themeColor="text1"/>
          <w:sz w:val="28"/>
          <w:szCs w:val="28"/>
          <w:lang w:val="en-US"/>
        </w:rPr>
        <w:t>Publicise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your posts on a variety of social media, use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hashtags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and catchy titles and make sure that they can be easily found. There is no point writing the most exciting </w:t>
      </w:r>
      <w:proofErr w:type="spellStart"/>
      <w:r w:rsidRPr="00F57F4B">
        <w:rPr>
          <w:color w:val="000000" w:themeColor="text1"/>
          <w:sz w:val="28"/>
          <w:szCs w:val="28"/>
          <w:lang w:val="en-US"/>
        </w:rPr>
        <w:t>blogposts</w:t>
      </w:r>
      <w:proofErr w:type="spellEnd"/>
      <w:r w:rsidRPr="00F57F4B">
        <w:rPr>
          <w:color w:val="000000" w:themeColor="text1"/>
          <w:sz w:val="28"/>
          <w:szCs w:val="28"/>
          <w:lang w:val="en-US"/>
        </w:rPr>
        <w:t xml:space="preserve"> or posting the most attractive photographs if no one is going to see them.</w:t>
      </w:r>
    </w:p>
    <w:p w:rsidR="000960F2" w:rsidRPr="00F57F4B" w:rsidRDefault="000960F2" w:rsidP="000960F2">
      <w:pPr>
        <w:pStyle w:val="a4"/>
        <w:shd w:val="clear" w:color="auto" w:fill="E8F0D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F57F4B">
        <w:rPr>
          <w:color w:val="000000" w:themeColor="text1"/>
          <w:sz w:val="28"/>
          <w:szCs w:val="28"/>
          <w:lang w:val="en-US"/>
        </w:rPr>
        <w:t xml:space="preserve">Most importantly, if you want to become a social media influencer, you need to have patience. Keep </w:t>
      </w:r>
      <w:r>
        <w:rPr>
          <w:color w:val="000000" w:themeColor="text1"/>
          <w:sz w:val="28"/>
          <w:szCs w:val="28"/>
          <w:lang w:val="en-US"/>
        </w:rPr>
        <w:t>posting and your following will</w:t>
      </w:r>
      <w:r w:rsidRPr="00F57F4B">
        <w:rPr>
          <w:color w:val="000000" w:themeColor="text1"/>
          <w:sz w:val="28"/>
          <w:szCs w:val="28"/>
          <w:lang w:val="en-US"/>
        </w:rPr>
        <w:t xml:space="preserve"> increase. Good luck!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x.7 Mark the statements TRUE or FALSE. Prove your ideas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1.An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influencer needs to know about as many topics as possible, e.g. fashion, travel, technology, etc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2.Companies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are paying some influencers up to $25,000 to post about their products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3.Most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influencers write regular posts on their blogs or micro-blogs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4.You</w:t>
      </w:r>
      <w:proofErr w:type="gramEnd"/>
      <w:r>
        <w:rPr>
          <w:color w:val="000000"/>
          <w:sz w:val="28"/>
          <w:szCs w:val="28"/>
          <w:lang w:val="en-US"/>
        </w:rPr>
        <w:t xml:space="preserve"> connect</w:t>
      </w:r>
      <w:r w:rsidRPr="00C8110D">
        <w:rPr>
          <w:color w:val="000000"/>
          <w:sz w:val="28"/>
          <w:szCs w:val="28"/>
          <w:lang w:val="en-US"/>
        </w:rPr>
        <w:t xml:space="preserve"> wi</w:t>
      </w:r>
      <w:r>
        <w:rPr>
          <w:color w:val="000000"/>
          <w:sz w:val="28"/>
          <w:szCs w:val="28"/>
          <w:lang w:val="en-US"/>
        </w:rPr>
        <w:t>th your followers using your phone</w:t>
      </w:r>
      <w:r w:rsidRPr="00C8110D">
        <w:rPr>
          <w:color w:val="000000"/>
          <w:sz w:val="28"/>
          <w:szCs w:val="28"/>
          <w:lang w:val="en-US"/>
        </w:rPr>
        <w:t>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5.Your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posts should not only be attractive but should tell a story.</w:t>
      </w: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6.You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can become a social media influencer in a short time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x.8 Choose the best answer.</w:t>
      </w:r>
    </w:p>
    <w:p w:rsidR="000960F2" w:rsidRPr="00C8110D" w:rsidRDefault="000960F2" w:rsidP="000960F2">
      <w:pPr>
        <w:shd w:val="clear" w:color="auto" w:fill="FFFFFF"/>
        <w:rPr>
          <w:vanish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1.A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social media influencer is not someone who …</w:t>
      </w:r>
    </w:p>
    <w:p w:rsidR="000960F2" w:rsidRPr="00C8110D" w:rsidRDefault="000960F2" w:rsidP="000960F2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 expert in a particular area.</w:t>
      </w:r>
    </w:p>
    <w:p w:rsidR="000960F2" w:rsidRPr="00C8110D" w:rsidRDefault="000960F2" w:rsidP="000960F2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ys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ir followers to buy products.</w:t>
      </w:r>
    </w:p>
    <w:p w:rsidR="000960F2" w:rsidRPr="00C8110D" w:rsidRDefault="000960F2" w:rsidP="000960F2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y followers who pay attention to their opinions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2.Companies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want to use influencers to help …</w:t>
      </w:r>
    </w:p>
    <w:p w:rsidR="000960F2" w:rsidRPr="00C8110D" w:rsidRDefault="000960F2" w:rsidP="000960F2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l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ir products to their followers.</w:t>
      </w:r>
    </w:p>
    <w:p w:rsidR="000960F2" w:rsidRPr="00C8110D" w:rsidRDefault="000960F2" w:rsidP="000960F2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write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ir </w:t>
      </w:r>
      <w:proofErr w:type="spell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gposts</w:t>
      </w:r>
      <w:proofErr w:type="spell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960F2" w:rsidRPr="00C8110D" w:rsidRDefault="000960F2" w:rsidP="000960F2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gn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ir websites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3.If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you want to be an </w:t>
      </w:r>
      <w:proofErr w:type="spellStart"/>
      <w:r w:rsidRPr="00C8110D">
        <w:rPr>
          <w:color w:val="000000"/>
          <w:sz w:val="28"/>
          <w:szCs w:val="28"/>
          <w:lang w:val="en-US"/>
        </w:rPr>
        <w:t>influencer</w:t>
      </w:r>
      <w:proofErr w:type="spellEnd"/>
      <w:r w:rsidRPr="00C8110D">
        <w:rPr>
          <w:color w:val="000000"/>
          <w:sz w:val="28"/>
          <w:szCs w:val="28"/>
          <w:lang w:val="en-US"/>
        </w:rPr>
        <w:t>, your bio on your social media account shouldn't …</w:t>
      </w:r>
    </w:p>
    <w:p w:rsidR="000960F2" w:rsidRPr="00C8110D" w:rsidRDefault="000960F2" w:rsidP="000960F2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lk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 your niche area.</w:t>
      </w:r>
    </w:p>
    <w:p w:rsidR="000960F2" w:rsidRPr="00C8110D" w:rsidRDefault="000960F2" w:rsidP="000960F2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eresting.</w:t>
      </w:r>
    </w:p>
    <w:p w:rsidR="000960F2" w:rsidRPr="00C8110D" w:rsidRDefault="000960F2" w:rsidP="000960F2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same as other people's bios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4.You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should make sure that you post …</w:t>
      </w:r>
    </w:p>
    <w:p w:rsidR="000960F2" w:rsidRPr="0076311D" w:rsidRDefault="000960F2" w:rsidP="000960F2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ce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month.</w:t>
      </w:r>
    </w:p>
    <w:p w:rsidR="000960F2" w:rsidRPr="00C8110D" w:rsidRDefault="000960F2" w:rsidP="000960F2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imilar subjects.</w:t>
      </w:r>
    </w:p>
    <w:p w:rsidR="000960F2" w:rsidRPr="00C8110D" w:rsidRDefault="000960F2" w:rsidP="000960F2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ut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 sorts of different things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5.You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can make sure that people find your post by ...</w:t>
      </w:r>
    </w:p>
    <w:p w:rsidR="000960F2" w:rsidRPr="00C8110D" w:rsidRDefault="000960F2" w:rsidP="000960F2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tags</w:t>
      </w:r>
      <w:proofErr w:type="spell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960F2" w:rsidRPr="00C8110D" w:rsidRDefault="000960F2" w:rsidP="000960F2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fferent social media to link to your post.</w:t>
      </w:r>
    </w:p>
    <w:p w:rsidR="000960F2" w:rsidRPr="00C8110D" w:rsidRDefault="000960F2" w:rsidP="000960F2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ng</w:t>
      </w:r>
      <w:proofErr w:type="gramEnd"/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 of the abo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 and b)</w:t>
      </w:r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960F2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0960F2" w:rsidRPr="00C8110D" w:rsidRDefault="000960F2" w:rsidP="000960F2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C8110D">
        <w:rPr>
          <w:color w:val="000000"/>
          <w:sz w:val="28"/>
          <w:szCs w:val="28"/>
          <w:lang w:val="en-US"/>
        </w:rPr>
        <w:t>6.What</w:t>
      </w:r>
      <w:proofErr w:type="gramEnd"/>
      <w:r w:rsidRPr="00C8110D">
        <w:rPr>
          <w:color w:val="000000"/>
          <w:sz w:val="28"/>
          <w:szCs w:val="28"/>
          <w:lang w:val="en-US"/>
        </w:rPr>
        <w:t xml:space="preserve"> should the title of this </w:t>
      </w:r>
      <w:proofErr w:type="spellStart"/>
      <w:r w:rsidRPr="00C8110D">
        <w:rPr>
          <w:color w:val="000000"/>
          <w:sz w:val="28"/>
          <w:szCs w:val="28"/>
          <w:lang w:val="en-US"/>
        </w:rPr>
        <w:t>blogpost</w:t>
      </w:r>
      <w:proofErr w:type="spellEnd"/>
      <w:r w:rsidRPr="00C8110D">
        <w:rPr>
          <w:color w:val="000000"/>
          <w:sz w:val="28"/>
          <w:szCs w:val="28"/>
          <w:lang w:val="en-US"/>
        </w:rPr>
        <w:t xml:space="preserve"> be?</w:t>
      </w:r>
    </w:p>
    <w:p w:rsidR="000960F2" w:rsidRPr="00C8110D" w:rsidRDefault="000960F2" w:rsidP="000960F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ve ways to use influencers in marketing</w:t>
      </w:r>
    </w:p>
    <w:p w:rsidR="000960F2" w:rsidRPr="00C8110D" w:rsidRDefault="000960F2" w:rsidP="000960F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ve tips on becoming a social media influencer</w:t>
      </w:r>
    </w:p>
    <w:p w:rsidR="000960F2" w:rsidRPr="00C8110D" w:rsidRDefault="000960F2" w:rsidP="000960F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ve tip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making money</w:t>
      </w:r>
    </w:p>
    <w:p w:rsidR="000960F2" w:rsidRPr="00C8110D" w:rsidRDefault="000960F2" w:rsidP="000960F2">
      <w:pPr>
        <w:rPr>
          <w:sz w:val="28"/>
          <w:szCs w:val="28"/>
          <w:lang w:val="en-US"/>
        </w:rPr>
      </w:pPr>
    </w:p>
    <w:p w:rsidR="00D21B26" w:rsidRDefault="00D21B26" w:rsidP="00D21B26">
      <w:pPr>
        <w:jc w:val="center"/>
        <w:rPr>
          <w:b/>
        </w:rPr>
      </w:pPr>
    </w:p>
    <w:sectPr w:rsidR="00D21B26" w:rsidSect="00863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94"/>
    <w:multiLevelType w:val="hybridMultilevel"/>
    <w:tmpl w:val="AA668C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AD5"/>
    <w:multiLevelType w:val="hybridMultilevel"/>
    <w:tmpl w:val="0E2AD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7829"/>
    <w:multiLevelType w:val="hybridMultilevel"/>
    <w:tmpl w:val="3F620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E5F84"/>
    <w:multiLevelType w:val="hybridMultilevel"/>
    <w:tmpl w:val="28967A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85C56"/>
    <w:multiLevelType w:val="hybridMultilevel"/>
    <w:tmpl w:val="530C4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C1456"/>
    <w:multiLevelType w:val="hybridMultilevel"/>
    <w:tmpl w:val="C23CF3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B26"/>
    <w:rsid w:val="00005F69"/>
    <w:rsid w:val="00022907"/>
    <w:rsid w:val="00027950"/>
    <w:rsid w:val="00086D27"/>
    <w:rsid w:val="000960F2"/>
    <w:rsid w:val="000B2761"/>
    <w:rsid w:val="00123C32"/>
    <w:rsid w:val="00146A96"/>
    <w:rsid w:val="001B29D6"/>
    <w:rsid w:val="001B7CA9"/>
    <w:rsid w:val="002216F0"/>
    <w:rsid w:val="00226C91"/>
    <w:rsid w:val="002310E0"/>
    <w:rsid w:val="00271A10"/>
    <w:rsid w:val="0027395A"/>
    <w:rsid w:val="002F1FCF"/>
    <w:rsid w:val="002F2B36"/>
    <w:rsid w:val="00322165"/>
    <w:rsid w:val="00331783"/>
    <w:rsid w:val="0034392A"/>
    <w:rsid w:val="0035323F"/>
    <w:rsid w:val="00394114"/>
    <w:rsid w:val="00396D43"/>
    <w:rsid w:val="003D65F0"/>
    <w:rsid w:val="003E19F6"/>
    <w:rsid w:val="003E2B02"/>
    <w:rsid w:val="00466C70"/>
    <w:rsid w:val="00495E1B"/>
    <w:rsid w:val="004A055D"/>
    <w:rsid w:val="004D26BB"/>
    <w:rsid w:val="00513278"/>
    <w:rsid w:val="00556594"/>
    <w:rsid w:val="005865C2"/>
    <w:rsid w:val="00624537"/>
    <w:rsid w:val="00657B42"/>
    <w:rsid w:val="006F4498"/>
    <w:rsid w:val="00705F9D"/>
    <w:rsid w:val="00726B12"/>
    <w:rsid w:val="00745523"/>
    <w:rsid w:val="00767E6E"/>
    <w:rsid w:val="00783261"/>
    <w:rsid w:val="007E38DD"/>
    <w:rsid w:val="008B5AFC"/>
    <w:rsid w:val="00923FBB"/>
    <w:rsid w:val="00950AA8"/>
    <w:rsid w:val="00982ACD"/>
    <w:rsid w:val="009862FE"/>
    <w:rsid w:val="009B184E"/>
    <w:rsid w:val="00A050EB"/>
    <w:rsid w:val="00A322E3"/>
    <w:rsid w:val="00A60A2D"/>
    <w:rsid w:val="00AB742F"/>
    <w:rsid w:val="00B04A14"/>
    <w:rsid w:val="00B23D46"/>
    <w:rsid w:val="00B80BB8"/>
    <w:rsid w:val="00BB3330"/>
    <w:rsid w:val="00BB6741"/>
    <w:rsid w:val="00BC112D"/>
    <w:rsid w:val="00BC6363"/>
    <w:rsid w:val="00BF39D3"/>
    <w:rsid w:val="00C33934"/>
    <w:rsid w:val="00C91D06"/>
    <w:rsid w:val="00CA6DD8"/>
    <w:rsid w:val="00CB1A47"/>
    <w:rsid w:val="00CC6130"/>
    <w:rsid w:val="00CC6CD6"/>
    <w:rsid w:val="00D21B26"/>
    <w:rsid w:val="00D22BFD"/>
    <w:rsid w:val="00D53BD8"/>
    <w:rsid w:val="00D61B06"/>
    <w:rsid w:val="00D6643E"/>
    <w:rsid w:val="00D728F0"/>
    <w:rsid w:val="00DC632D"/>
    <w:rsid w:val="00DF1CE6"/>
    <w:rsid w:val="00E06555"/>
    <w:rsid w:val="00E32656"/>
    <w:rsid w:val="00EC0DEC"/>
    <w:rsid w:val="00EC473F"/>
    <w:rsid w:val="00EE3350"/>
    <w:rsid w:val="00EF12DF"/>
    <w:rsid w:val="00FC001A"/>
    <w:rsid w:val="00FC0735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0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0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1D06"/>
    <w:rPr>
      <w:b/>
      <w:bCs/>
    </w:rPr>
  </w:style>
  <w:style w:type="character" w:customStyle="1" w:styleId="apple-converted-space">
    <w:name w:val="apple-converted-space"/>
    <w:basedOn w:val="a0"/>
    <w:rsid w:val="00C91D06"/>
  </w:style>
  <w:style w:type="character" w:customStyle="1" w:styleId="30">
    <w:name w:val="Заголовок 3 Знак"/>
    <w:basedOn w:val="a0"/>
    <w:link w:val="3"/>
    <w:uiPriority w:val="9"/>
    <w:semiHidden/>
    <w:rsid w:val="00096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6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0960F2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96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60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FFED-10DC-49B4-884B-64A623B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eynik_av</cp:lastModifiedBy>
  <cp:revision>15</cp:revision>
  <dcterms:created xsi:type="dcterms:W3CDTF">2019-04-04T22:30:00Z</dcterms:created>
  <dcterms:modified xsi:type="dcterms:W3CDTF">2023-01-25T09:59:00Z</dcterms:modified>
</cp:coreProperties>
</file>